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56" w:rsidRDefault="005F0E56" w:rsidP="00AA4A42">
      <w:pPr>
        <w:pStyle w:val="a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食品安全</w:t>
      </w:r>
      <w:r w:rsidR="00EE7845" w:rsidRPr="00F52C1F">
        <w:rPr>
          <w:rFonts w:ascii="ＭＳ ゴシック" w:eastAsia="ＭＳ ゴシック" w:hAnsi="ＭＳ ゴシック" w:hint="eastAsia"/>
          <w:b/>
          <w:sz w:val="28"/>
          <w:szCs w:val="28"/>
        </w:rPr>
        <w:t>管理技術者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（ＨＡＣＣＰリーダー）</w:t>
      </w:r>
      <w:r w:rsidR="00EE7845" w:rsidRPr="00F52C1F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="00DF2ED0" w:rsidRPr="00F52C1F">
        <w:rPr>
          <w:rFonts w:ascii="ＭＳ ゴシック" w:eastAsia="ＭＳ ゴシック" w:hAnsi="ＭＳ ゴシック" w:hint="eastAsia"/>
          <w:b/>
          <w:sz w:val="28"/>
          <w:szCs w:val="28"/>
        </w:rPr>
        <w:t>活動実績</w:t>
      </w:r>
    </w:p>
    <w:p w:rsidR="005B5881" w:rsidRPr="00F52C1F" w:rsidRDefault="00DF2ED0" w:rsidP="00AA4A42">
      <w:pPr>
        <w:pStyle w:val="a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52C1F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EC6CFA" w:rsidRPr="00F52C1F">
        <w:rPr>
          <w:rFonts w:ascii="ＭＳ ゴシック" w:eastAsia="ＭＳ ゴシック" w:hAnsi="ＭＳ ゴシック" w:hint="eastAsia"/>
          <w:b/>
          <w:sz w:val="28"/>
          <w:szCs w:val="28"/>
        </w:rPr>
        <w:t>ｼｽﾃﾑの</w:t>
      </w:r>
      <w:r w:rsidR="00512794" w:rsidRPr="00F52C1F">
        <w:rPr>
          <w:rFonts w:ascii="ＭＳ ゴシック" w:eastAsia="ＭＳ ゴシック" w:hAnsi="ＭＳ ゴシック" w:hint="eastAsia"/>
          <w:b/>
          <w:sz w:val="28"/>
          <w:szCs w:val="28"/>
        </w:rPr>
        <w:t>構築</w:t>
      </w:r>
      <w:r w:rsidR="000F7FC2" w:rsidRPr="00F52C1F">
        <w:rPr>
          <w:rFonts w:ascii="ＭＳ ゴシック" w:eastAsia="ＭＳ ゴシック" w:hAnsi="ＭＳ ゴシック" w:hint="eastAsia"/>
          <w:b/>
          <w:sz w:val="28"/>
          <w:szCs w:val="28"/>
        </w:rPr>
        <w:t>・運営</w:t>
      </w:r>
      <w:r w:rsidR="00EC6CFA" w:rsidRPr="00F52C1F">
        <w:rPr>
          <w:rFonts w:ascii="ＭＳ ゴシック" w:eastAsia="ＭＳ ゴシック" w:hAnsi="ＭＳ ゴシック" w:hint="eastAsia"/>
          <w:b/>
          <w:sz w:val="28"/>
          <w:szCs w:val="28"/>
        </w:rPr>
        <w:t>、</w:t>
      </w:r>
      <w:bookmarkStart w:id="0" w:name="_GoBack"/>
      <w:bookmarkEnd w:id="0"/>
      <w:r w:rsidR="00EC6CFA" w:rsidRPr="00F52C1F">
        <w:rPr>
          <w:rFonts w:ascii="ＭＳ ゴシック" w:eastAsia="ＭＳ ゴシック" w:hAnsi="ＭＳ ゴシック" w:hint="eastAsia"/>
          <w:b/>
          <w:sz w:val="28"/>
          <w:szCs w:val="28"/>
        </w:rPr>
        <w:t>又はｼｽﾃﾑ全体の実施状況報告</w:t>
      </w:r>
      <w:r w:rsidRPr="00F52C1F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:rsidR="00344893" w:rsidRPr="00F52C1F" w:rsidRDefault="00344893" w:rsidP="009316B6">
      <w:pPr>
        <w:autoSpaceDE w:val="0"/>
        <w:autoSpaceDN w:val="0"/>
        <w:adjustRightInd w:val="0"/>
        <w:spacing w:beforeLines="50" w:before="150"/>
        <w:jc w:val="left"/>
        <w:rPr>
          <w:rFonts w:ascii="ＭＳ ゴシック" w:eastAsia="ＭＳ ゴシック" w:hAnsi="ＭＳ ゴシック"/>
          <w:kern w:val="0"/>
          <w:szCs w:val="32"/>
          <w:u w:val="single"/>
        </w:rPr>
      </w:pPr>
      <w:r w:rsidRPr="00F52C1F">
        <w:rPr>
          <w:rFonts w:ascii="ＭＳ ゴシック" w:eastAsia="ＭＳ ゴシック" w:hAnsi="ＭＳ ゴシック"/>
          <w:b/>
          <w:kern w:val="0"/>
          <w:szCs w:val="32"/>
        </w:rPr>
        <w:t>氏</w:t>
      </w:r>
      <w:r w:rsidR="004B79B2" w:rsidRPr="00F52C1F">
        <w:rPr>
          <w:rFonts w:ascii="ＭＳ ゴシック" w:eastAsia="ＭＳ ゴシック" w:hAnsi="ＭＳ ゴシック" w:hint="eastAsia"/>
          <w:b/>
          <w:kern w:val="0"/>
          <w:szCs w:val="32"/>
        </w:rPr>
        <w:t xml:space="preserve">　</w:t>
      </w:r>
      <w:r w:rsidRPr="00F52C1F">
        <w:rPr>
          <w:rFonts w:ascii="ＭＳ ゴシック" w:eastAsia="ＭＳ ゴシック" w:hAnsi="ＭＳ ゴシック"/>
          <w:b/>
          <w:kern w:val="0"/>
          <w:szCs w:val="32"/>
        </w:rPr>
        <w:t>名</w:t>
      </w:r>
      <w:r w:rsidRPr="00F52C1F">
        <w:rPr>
          <w:rFonts w:ascii="ＭＳ ゴシック" w:eastAsia="ＭＳ ゴシック" w:hAnsi="ＭＳ ゴシック" w:hint="eastAsia"/>
          <w:kern w:val="0"/>
          <w:szCs w:val="32"/>
        </w:rPr>
        <w:t>：</w:t>
      </w:r>
      <w:r w:rsidRPr="00F52C1F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　　</w:t>
      </w:r>
      <w:r w:rsidR="00997020" w:rsidRPr="00F52C1F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　　　　</w:t>
      </w:r>
      <w:r w:rsidRPr="00F52C1F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</w:t>
      </w:r>
      <w:r w:rsidR="00132B89" w:rsidRPr="00F52C1F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</w:t>
      </w:r>
      <w:r w:rsidR="00AB0CC7" w:rsidRPr="00F52C1F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</w:t>
      </w:r>
      <w:r w:rsidRPr="00F52C1F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</w:t>
      </w:r>
    </w:p>
    <w:p w:rsidR="00656A16" w:rsidRPr="00F52C1F" w:rsidRDefault="00641A5F" w:rsidP="0079765B">
      <w:pPr>
        <w:autoSpaceDE w:val="0"/>
        <w:autoSpaceDN w:val="0"/>
        <w:adjustRightInd w:val="0"/>
        <w:spacing w:beforeLines="50" w:before="150"/>
        <w:jc w:val="left"/>
        <w:rPr>
          <w:rFonts w:ascii="ＭＳ ゴシック" w:eastAsia="ＭＳ ゴシック" w:hAnsi="ＭＳ ゴシック"/>
          <w:kern w:val="0"/>
          <w:szCs w:val="32"/>
          <w:u w:val="single"/>
        </w:rPr>
      </w:pPr>
      <w:r w:rsidRPr="00F52C1F">
        <w:rPr>
          <w:rFonts w:ascii="ＭＳ ゴシック" w:eastAsia="ＭＳ ゴシック" w:hAnsi="ＭＳ ゴシック" w:hint="eastAsia"/>
          <w:b/>
          <w:kern w:val="0"/>
          <w:szCs w:val="32"/>
        </w:rPr>
        <w:t>資格</w:t>
      </w:r>
      <w:r w:rsidRPr="00F52C1F">
        <w:rPr>
          <w:rFonts w:ascii="ＭＳ ゴシック" w:eastAsia="ＭＳ ゴシック" w:hAnsi="ＭＳ ゴシック" w:hint="eastAsia"/>
          <w:kern w:val="0"/>
          <w:szCs w:val="32"/>
        </w:rPr>
        <w:t>：</w:t>
      </w:r>
      <w:sdt>
        <w:sdtPr>
          <w:rPr>
            <w:rFonts w:ascii="ＭＳ ゴシック" w:eastAsia="ＭＳ ゴシック" w:hAnsi="ＭＳ ゴシック" w:hint="eastAsia"/>
            <w:kern w:val="0"/>
            <w:szCs w:val="32"/>
          </w:rPr>
          <w:id w:val="-296146452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DF32A2">
            <w:rPr>
              <w:rFonts w:ascii="ＭＳ ゴシック" w:eastAsia="ＭＳ ゴシック" w:hAnsi="ＭＳ ゴシック" w:hint="eastAsia"/>
              <w:kern w:val="0"/>
              <w:szCs w:val="32"/>
            </w:rPr>
            <w:t>☐</w:t>
          </w:r>
        </w:sdtContent>
      </w:sdt>
      <w:r w:rsidR="00B02DFA">
        <w:rPr>
          <w:rFonts w:ascii="ＭＳ ゴシック" w:eastAsia="ＭＳ ゴシック" w:hAnsi="ＭＳ ゴシック" w:hint="eastAsia"/>
          <w:kern w:val="0"/>
          <w:szCs w:val="32"/>
        </w:rPr>
        <w:t>食品安全</w:t>
      </w:r>
      <w:r w:rsidR="00C92D3D" w:rsidRPr="00F52C1F">
        <w:rPr>
          <w:rFonts w:ascii="ＭＳ ゴシック" w:eastAsia="ＭＳ ゴシック" w:hAnsi="ＭＳ ゴシック" w:hint="eastAsia"/>
          <w:kern w:val="0"/>
          <w:szCs w:val="32"/>
        </w:rPr>
        <w:t>管理技術者</w:t>
      </w:r>
      <w:r w:rsidR="005F0E56">
        <w:rPr>
          <w:rFonts w:ascii="ＭＳ ゴシック" w:eastAsia="ＭＳ ゴシック" w:hAnsi="ＭＳ ゴシック" w:hint="eastAsia"/>
          <w:kern w:val="0"/>
          <w:szCs w:val="32"/>
        </w:rPr>
        <w:t>（ＸＰ）</w:t>
      </w:r>
      <w:r w:rsidR="00A34D1D" w:rsidRPr="00F52C1F">
        <w:rPr>
          <w:rFonts w:ascii="ＭＳ ゴシック" w:eastAsia="ＭＳ ゴシック" w:hAnsi="ＭＳ ゴシック" w:hint="eastAsia"/>
          <w:kern w:val="0"/>
          <w:szCs w:val="32"/>
        </w:rPr>
        <w:t xml:space="preserve">　</w:t>
      </w:r>
      <w:r w:rsidR="009A5955" w:rsidRPr="00F52C1F">
        <w:rPr>
          <w:rFonts w:ascii="ＭＳ ゴシック" w:eastAsia="ＭＳ ゴシック" w:hAnsi="ＭＳ ゴシック" w:hint="eastAsia"/>
          <w:kern w:val="0"/>
          <w:szCs w:val="32"/>
        </w:rPr>
        <w:t xml:space="preserve">　</w:t>
      </w:r>
      <w:r w:rsidR="00132B89" w:rsidRPr="00F52C1F">
        <w:rPr>
          <w:rFonts w:ascii="ＭＳ ゴシック" w:eastAsia="ＭＳ ゴシック" w:hAnsi="ＭＳ ゴシック" w:hint="eastAsia"/>
          <w:kern w:val="0"/>
          <w:szCs w:val="32"/>
        </w:rPr>
        <w:t xml:space="preserve">　</w:t>
      </w:r>
      <w:r w:rsidR="009A5955" w:rsidRPr="00F52C1F">
        <w:rPr>
          <w:rFonts w:ascii="ＭＳ ゴシック" w:eastAsia="ＭＳ ゴシック" w:hAnsi="ＭＳ ゴシック" w:hint="eastAsia"/>
          <w:b/>
          <w:kern w:val="0"/>
          <w:szCs w:val="32"/>
        </w:rPr>
        <w:t>登録番号</w:t>
      </w:r>
      <w:r w:rsidR="009A5955" w:rsidRPr="00F52C1F">
        <w:rPr>
          <w:rFonts w:ascii="ＭＳ ゴシック" w:eastAsia="ＭＳ ゴシック" w:hAnsi="ＭＳ ゴシック" w:hint="eastAsia"/>
          <w:kern w:val="0"/>
          <w:szCs w:val="32"/>
        </w:rPr>
        <w:t>：</w:t>
      </w:r>
      <w:r w:rsidR="009A5955" w:rsidRPr="00F52C1F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　</w:t>
      </w:r>
      <w:r w:rsidR="007257D3" w:rsidRPr="00F52C1F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</w:t>
      </w:r>
      <w:r w:rsidR="00132B89" w:rsidRPr="00F52C1F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　</w:t>
      </w:r>
      <w:r w:rsidR="00AB0CC7" w:rsidRPr="00F52C1F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</w:t>
      </w:r>
      <w:r w:rsidR="004B79B2" w:rsidRPr="00F52C1F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</w:t>
      </w:r>
      <w:r w:rsidR="009A5955" w:rsidRPr="00F52C1F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</w:t>
      </w:r>
      <w:r w:rsidR="00997020" w:rsidRPr="00F52C1F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536"/>
        <w:gridCol w:w="2801"/>
      </w:tblGrid>
      <w:tr w:rsidR="00EC6CFA" w:rsidRPr="00F52C1F" w:rsidTr="00096254">
        <w:trPr>
          <w:cantSplit/>
          <w:trHeight w:val="456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CFA" w:rsidRPr="00F52C1F" w:rsidRDefault="00EC6CFA" w:rsidP="00EC6C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F52C1F">
              <w:rPr>
                <w:rFonts w:ascii="ＭＳ 明朝" w:hAnsi="ＭＳ 明朝" w:hint="eastAsia"/>
                <w:kern w:val="0"/>
              </w:rPr>
              <w:t>活動の対象となる組織名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C6CFA" w:rsidRPr="00F52C1F" w:rsidRDefault="00EC6CFA" w:rsidP="00132B8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  <w:p w:rsidR="00EC6CFA" w:rsidRPr="00F52C1F" w:rsidRDefault="00EC6CFA" w:rsidP="00132B8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  <w:p w:rsidR="00EC6CFA" w:rsidRPr="00F52C1F" w:rsidRDefault="00EC6CFA" w:rsidP="00132B8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EC6CFA" w:rsidRPr="00F52C1F" w:rsidTr="00096254">
        <w:trPr>
          <w:cantSplit/>
          <w:trHeight w:val="703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CFA" w:rsidRPr="00F52C1F" w:rsidRDefault="00EC6CFA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F52C1F"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7337" w:type="dxa"/>
            <w:gridSpan w:val="2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CFA" w:rsidRPr="00F52C1F" w:rsidRDefault="00EC6CFA" w:rsidP="00132B8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F52C1F">
              <w:rPr>
                <w:rFonts w:ascii="ＭＳ 明朝" w:hAnsi="ＭＳ 明朝" w:hint="eastAsia"/>
                <w:kern w:val="0"/>
              </w:rPr>
              <w:t>〒</w:t>
            </w:r>
          </w:p>
          <w:p w:rsidR="00EC6CFA" w:rsidRPr="00F52C1F" w:rsidRDefault="00EC6CFA" w:rsidP="00132B8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  <w:p w:rsidR="00EC6CFA" w:rsidRPr="00F52C1F" w:rsidRDefault="00EC6CFA" w:rsidP="00132B8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EC6CFA" w:rsidRPr="00F52C1F" w:rsidTr="00096254">
        <w:trPr>
          <w:cantSplit/>
          <w:trHeight w:val="412"/>
        </w:trPr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CFA" w:rsidRPr="00F52C1F" w:rsidRDefault="00EC6CFA" w:rsidP="00C92D3D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ＭＳ 明朝" w:hAnsi="ＭＳ 明朝"/>
                <w:kern w:val="0"/>
              </w:rPr>
            </w:pPr>
            <w:r w:rsidRPr="00F52C1F">
              <w:rPr>
                <w:rFonts w:ascii="ＭＳ 明朝" w:hAnsi="ＭＳ 明朝" w:hint="eastAsia"/>
                <w:kern w:val="0"/>
              </w:rPr>
              <w:t>組織の識別番号</w:t>
            </w:r>
          </w:p>
        </w:tc>
        <w:tc>
          <w:tcPr>
            <w:tcW w:w="7337" w:type="dxa"/>
            <w:gridSpan w:val="2"/>
            <w:tcBorders>
              <w:left w:val="single" w:sz="12" w:space="0" w:color="auto"/>
              <w:bottom w:val="dashed" w:sz="4" w:space="0" w:color="auto"/>
              <w:right w:val="single" w:sz="8" w:space="0" w:color="auto"/>
            </w:tcBorders>
          </w:tcPr>
          <w:p w:rsidR="00EC6CFA" w:rsidRPr="00F52C1F" w:rsidRDefault="00EC6CFA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i/>
                <w:kern w:val="0"/>
                <w:sz w:val="16"/>
                <w:szCs w:val="16"/>
              </w:rPr>
            </w:pPr>
            <w:r w:rsidRPr="00F52C1F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＊（例）審査／監査の実施機関における登録番号／システム文書(マニュアル等)の識別番号など</w:t>
            </w:r>
          </w:p>
          <w:p w:rsidR="00EC6CFA" w:rsidRPr="00F52C1F" w:rsidRDefault="00EC6CFA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  <w:p w:rsidR="00EC6CFA" w:rsidRPr="00F52C1F" w:rsidRDefault="00EC6CFA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A310FC" w:rsidRPr="00F52C1F" w:rsidTr="00A310FC">
        <w:trPr>
          <w:cantSplit/>
          <w:trHeight w:val="1236"/>
        </w:trPr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0FC" w:rsidRPr="00F52C1F" w:rsidRDefault="00A310FC" w:rsidP="00636FB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F52C1F">
              <w:rPr>
                <w:rFonts w:ascii="ＭＳ 明朝" w:hAnsi="ＭＳ 明朝" w:hint="eastAsia"/>
                <w:kern w:val="0"/>
              </w:rPr>
              <w:t>活動実績（右の欄のいずれか</w:t>
            </w:r>
            <w:r w:rsidR="00636FBA">
              <w:rPr>
                <w:rFonts w:ascii="ＭＳ 明朝" w:hAnsi="ＭＳ 明朝" w:hint="eastAsia"/>
                <w:kern w:val="0"/>
              </w:rPr>
              <w:t>にチェックを入れる</w:t>
            </w:r>
            <w:r w:rsidRPr="00F52C1F">
              <w:rPr>
                <w:rFonts w:ascii="ＭＳ 明朝" w:hAnsi="ＭＳ 明朝" w:hint="eastAsia"/>
                <w:kern w:val="0"/>
              </w:rPr>
              <w:t>）</w:t>
            </w:r>
          </w:p>
        </w:tc>
        <w:tc>
          <w:tcPr>
            <w:tcW w:w="7337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A310FC" w:rsidRPr="00F52C1F" w:rsidRDefault="00A310FC" w:rsidP="00C92D3D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1"/>
                <w:szCs w:val="21"/>
              </w:rPr>
            </w:pPr>
          </w:p>
          <w:p w:rsidR="00A310FC" w:rsidRPr="00F52C1F" w:rsidRDefault="00DF32A2" w:rsidP="00C92D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sdt>
              <w:sdtPr>
                <w:rPr>
                  <w:rFonts w:hAnsi="ＭＳ 明朝" w:hint="eastAsia"/>
                  <w:sz w:val="21"/>
                  <w:szCs w:val="21"/>
                </w:rPr>
                <w:id w:val="-1762899062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321F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F20DE" w:rsidRPr="00F52C1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="00B02DFA" w:rsidRPr="005F0E56">
              <w:rPr>
                <w:rFonts w:ascii="ＭＳ 明朝" w:hAnsi="ＭＳ 明朝" w:hint="eastAsia"/>
                <w:sz w:val="21"/>
                <w:szCs w:val="21"/>
              </w:rPr>
              <w:t>HACCP</w:t>
            </w:r>
            <w:r w:rsidR="00A310FC" w:rsidRPr="005F0E56">
              <w:rPr>
                <w:rFonts w:ascii="ＭＳ 明朝" w:hAnsi="ＭＳ 明朝" w:hint="eastAsia"/>
                <w:sz w:val="21"/>
                <w:szCs w:val="21"/>
              </w:rPr>
              <w:t>システム</w:t>
            </w:r>
            <w:r w:rsidR="00B02DFA" w:rsidRPr="005F0E56">
              <w:rPr>
                <w:rFonts w:ascii="ＭＳ 明朝" w:hAnsi="ＭＳ 明朝" w:hint="eastAsia"/>
                <w:sz w:val="21"/>
                <w:szCs w:val="21"/>
              </w:rPr>
              <w:t>・FSMS</w:t>
            </w:r>
            <w:r w:rsidR="00A310FC" w:rsidRPr="00F52C1F">
              <w:rPr>
                <w:rFonts w:hAnsi="ＭＳ 明朝" w:hint="eastAsia"/>
                <w:sz w:val="21"/>
                <w:szCs w:val="21"/>
              </w:rPr>
              <w:t>における構築・運営や指導・助言の実績</w:t>
            </w:r>
          </w:p>
          <w:p w:rsidR="00A310FC" w:rsidRPr="00F52C1F" w:rsidRDefault="00A310FC" w:rsidP="00661832">
            <w:pPr>
              <w:jc w:val="left"/>
              <w:rPr>
                <w:rFonts w:ascii="ＭＳ 明朝" w:hAnsi="ＭＳ 明朝"/>
                <w:kern w:val="0"/>
              </w:rPr>
            </w:pPr>
          </w:p>
          <w:p w:rsidR="00A310FC" w:rsidRPr="00F52C1F" w:rsidRDefault="00DF32A2" w:rsidP="00661832">
            <w:pPr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hAnsi="ＭＳ 明朝" w:hint="eastAsia"/>
                  <w:sz w:val="21"/>
                  <w:szCs w:val="21"/>
                </w:rPr>
                <w:id w:val="1378664215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321F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F20DE" w:rsidRPr="00F52C1F">
              <w:rPr>
                <w:rFonts w:ascii="ＭＳ 明朝" w:hAnsi="ＭＳ 明朝" w:hint="eastAsia"/>
                <w:szCs w:val="21"/>
              </w:rPr>
              <w:t xml:space="preserve"> </w:t>
            </w:r>
            <w:r w:rsidR="00A310FC" w:rsidRPr="00F52C1F">
              <w:rPr>
                <w:rFonts w:ascii="ＭＳ 明朝" w:hAnsi="ＭＳ 明朝" w:hint="eastAsia"/>
                <w:szCs w:val="21"/>
              </w:rPr>
              <w:t>成果を含む</w:t>
            </w:r>
            <w:r w:rsidR="00B02DFA" w:rsidRPr="005F0E56">
              <w:rPr>
                <w:rFonts w:ascii="ＭＳ 明朝" w:hAnsi="ＭＳ 明朝"/>
                <w:szCs w:val="21"/>
              </w:rPr>
              <w:t>HACCP</w:t>
            </w:r>
            <w:r w:rsidR="00B02DFA" w:rsidRPr="00B02DFA">
              <w:rPr>
                <w:rFonts w:ascii="ＭＳ 明朝" w:hAnsi="ＭＳ 明朝" w:hint="eastAsia"/>
                <w:szCs w:val="21"/>
              </w:rPr>
              <w:t>システム・</w:t>
            </w:r>
            <w:r w:rsidR="00B02DFA" w:rsidRPr="005F0E56">
              <w:rPr>
                <w:rFonts w:ascii="ＭＳ 明朝" w:hAnsi="ＭＳ 明朝"/>
                <w:szCs w:val="21"/>
              </w:rPr>
              <w:t>FSMS</w:t>
            </w:r>
            <w:r w:rsidR="00A310FC" w:rsidRPr="00F52C1F">
              <w:rPr>
                <w:rFonts w:ascii="ＭＳ 明朝" w:hAnsi="ＭＳ 明朝" w:hint="eastAsia"/>
                <w:szCs w:val="21"/>
              </w:rPr>
              <w:t>全体の実施状況及び改善の必要性</w:t>
            </w:r>
          </w:p>
          <w:p w:rsidR="00A310FC" w:rsidRPr="00F52C1F" w:rsidRDefault="000F20DE" w:rsidP="000F20DE">
            <w:pPr>
              <w:jc w:val="left"/>
              <w:rPr>
                <w:rFonts w:ascii="ＭＳ 明朝" w:hAnsi="ＭＳ 明朝"/>
                <w:szCs w:val="21"/>
              </w:rPr>
            </w:pPr>
            <w:r w:rsidRPr="00F52C1F">
              <w:rPr>
                <w:rFonts w:ascii="ＭＳ 明朝" w:hAnsi="ＭＳ 明朝" w:hint="eastAsia"/>
                <w:szCs w:val="21"/>
              </w:rPr>
              <w:t xml:space="preserve">   </w:t>
            </w:r>
            <w:r w:rsidR="00A310FC" w:rsidRPr="00F52C1F">
              <w:rPr>
                <w:rFonts w:ascii="ＭＳ 明朝" w:hAnsi="ＭＳ 明朝" w:hint="eastAsia"/>
                <w:szCs w:val="21"/>
              </w:rPr>
              <w:t>に関するトップマネジメントへの報告実績</w:t>
            </w:r>
          </w:p>
          <w:p w:rsidR="00A310FC" w:rsidRPr="00F52C1F" w:rsidRDefault="00A310FC" w:rsidP="00A310FC">
            <w:pPr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7257D3" w:rsidRPr="00F52C1F" w:rsidTr="001A5475">
        <w:trPr>
          <w:cantSplit/>
          <w:trHeight w:val="816"/>
        </w:trPr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57D3" w:rsidRPr="00F52C1F" w:rsidRDefault="00512794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F52C1F">
              <w:rPr>
                <w:rFonts w:ascii="ＭＳ 明朝" w:hAnsi="ＭＳ 明朝" w:hint="eastAsia"/>
                <w:kern w:val="0"/>
              </w:rPr>
              <w:t>活動</w:t>
            </w:r>
            <w:r w:rsidR="007257D3" w:rsidRPr="00F52C1F">
              <w:rPr>
                <w:rFonts w:ascii="ＭＳ 明朝" w:hAnsi="ＭＳ 明朝" w:hint="eastAsia"/>
                <w:kern w:val="0"/>
              </w:rPr>
              <w:t>期間・</w:t>
            </w:r>
            <w:r w:rsidR="001A5475" w:rsidRPr="00F52C1F">
              <w:rPr>
                <w:rFonts w:ascii="ＭＳ 明朝" w:hAnsi="ＭＳ 明朝" w:hint="eastAsia"/>
                <w:kern w:val="0"/>
              </w:rPr>
              <w:t>月</w:t>
            </w:r>
            <w:r w:rsidR="007257D3" w:rsidRPr="00F52C1F">
              <w:rPr>
                <w:rFonts w:ascii="ＭＳ 明朝" w:hAnsi="ＭＳ 明朝" w:hint="eastAsia"/>
                <w:kern w:val="0"/>
              </w:rPr>
              <w:t>数</w:t>
            </w:r>
          </w:p>
          <w:p w:rsidR="001A5475" w:rsidRPr="00F52C1F" w:rsidRDefault="001A5475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52C1F">
              <w:rPr>
                <w:rFonts w:ascii="ＭＳ 明朝" w:hAnsi="ＭＳ 明朝" w:hint="eastAsia"/>
                <w:kern w:val="0"/>
                <w:sz w:val="18"/>
                <w:szCs w:val="18"/>
              </w:rPr>
              <w:t>＊継続中の場合は終了日に代えて継続中と記載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4" w:space="0" w:color="auto"/>
            </w:tcBorders>
          </w:tcPr>
          <w:p w:rsidR="007257D3" w:rsidRPr="00F52C1F" w:rsidRDefault="007257D3" w:rsidP="00A65B3F">
            <w:pPr>
              <w:autoSpaceDE w:val="0"/>
              <w:autoSpaceDN w:val="0"/>
              <w:adjustRightInd w:val="0"/>
              <w:spacing w:beforeLines="50" w:before="150"/>
              <w:rPr>
                <w:rFonts w:ascii="ＭＳ 明朝" w:hAnsi="ＭＳ 明朝"/>
                <w:kern w:val="0"/>
              </w:rPr>
            </w:pPr>
            <w:r w:rsidRPr="00F52C1F">
              <w:rPr>
                <w:rFonts w:ascii="ＭＳ 明朝" w:hAnsi="ＭＳ 明朝" w:hint="eastAsia"/>
                <w:kern w:val="0"/>
              </w:rPr>
              <w:t>開始日：</w:t>
            </w:r>
            <w:r w:rsidR="001A5475" w:rsidRPr="00F52C1F">
              <w:rPr>
                <w:rFonts w:ascii="ＭＳ 明朝" w:hAnsi="ＭＳ 明朝" w:hint="eastAsia"/>
                <w:kern w:val="0"/>
                <w:u w:val="single"/>
              </w:rPr>
              <w:t xml:space="preserve">　　　</w:t>
            </w:r>
            <w:r w:rsidRPr="00F52C1F">
              <w:rPr>
                <w:rFonts w:ascii="ＭＳ 明朝" w:hAnsi="ＭＳ 明朝" w:hint="eastAsia"/>
                <w:kern w:val="0"/>
                <w:u w:val="single"/>
              </w:rPr>
              <w:t>年　　月</w:t>
            </w:r>
            <w:r w:rsidR="00724770" w:rsidRPr="00F52C1F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="001A5475" w:rsidRPr="00F52C1F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Pr="00F52C1F">
              <w:rPr>
                <w:rFonts w:ascii="ＭＳ 明朝" w:hAnsi="ＭＳ 明朝" w:hint="eastAsia"/>
                <w:kern w:val="0"/>
                <w:u w:val="single"/>
              </w:rPr>
              <w:t>日</w:t>
            </w:r>
            <w:r w:rsidRPr="00F52C1F">
              <w:rPr>
                <w:rFonts w:ascii="ＭＳ 明朝" w:hAnsi="ＭＳ 明朝" w:hint="eastAsia"/>
                <w:kern w:val="0"/>
              </w:rPr>
              <w:t xml:space="preserve">　～</w:t>
            </w:r>
          </w:p>
          <w:p w:rsidR="007257D3" w:rsidRPr="00F52C1F" w:rsidRDefault="007257D3" w:rsidP="00A65B3F">
            <w:pPr>
              <w:autoSpaceDE w:val="0"/>
              <w:autoSpaceDN w:val="0"/>
              <w:adjustRightInd w:val="0"/>
              <w:spacing w:beforeLines="50" w:before="150"/>
              <w:rPr>
                <w:rFonts w:ascii="ＭＳ 明朝" w:hAnsi="ＭＳ 明朝"/>
                <w:kern w:val="0"/>
              </w:rPr>
            </w:pPr>
            <w:r w:rsidRPr="00F52C1F">
              <w:rPr>
                <w:rFonts w:ascii="ＭＳ 明朝" w:hAnsi="ＭＳ 明朝" w:hint="eastAsia"/>
                <w:kern w:val="0"/>
              </w:rPr>
              <w:t>終了日：</w:t>
            </w:r>
            <w:r w:rsidR="001A5475" w:rsidRPr="00F52C1F">
              <w:rPr>
                <w:rFonts w:ascii="ＭＳ 明朝" w:hAnsi="ＭＳ 明朝" w:hint="eastAsia"/>
                <w:kern w:val="0"/>
                <w:u w:val="single"/>
              </w:rPr>
              <w:t xml:space="preserve">　　　</w:t>
            </w:r>
            <w:r w:rsidRPr="00F52C1F">
              <w:rPr>
                <w:rFonts w:ascii="ＭＳ 明朝" w:hAnsi="ＭＳ 明朝" w:hint="eastAsia"/>
                <w:kern w:val="0"/>
                <w:u w:val="single"/>
              </w:rPr>
              <w:t xml:space="preserve">年　　月　</w:t>
            </w:r>
            <w:r w:rsidR="00724770" w:rsidRPr="00F52C1F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Pr="00F52C1F">
              <w:rPr>
                <w:rFonts w:ascii="ＭＳ 明朝" w:hAnsi="ＭＳ 明朝" w:hint="eastAsia"/>
                <w:kern w:val="0"/>
                <w:u w:val="single"/>
              </w:rPr>
              <w:t>日</w:t>
            </w:r>
            <w:r w:rsidR="001A5475" w:rsidRPr="00F52C1F">
              <w:rPr>
                <w:rFonts w:ascii="ＭＳ 明朝" w:hAnsi="ＭＳ 明朝" w:hint="eastAsia"/>
                <w:kern w:val="0"/>
              </w:rPr>
              <w:t>（　　　　）</w:t>
            </w:r>
          </w:p>
        </w:tc>
        <w:tc>
          <w:tcPr>
            <w:tcW w:w="28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A5475" w:rsidRPr="00F52C1F" w:rsidRDefault="001A5475" w:rsidP="001A5475">
            <w:pPr>
              <w:jc w:val="left"/>
              <w:rPr>
                <w:rFonts w:ascii="ＭＳ 明朝" w:hAnsi="ＭＳ 明朝"/>
                <w:kern w:val="0"/>
              </w:rPr>
            </w:pPr>
            <w:r w:rsidRPr="00F52C1F">
              <w:rPr>
                <w:rFonts w:ascii="ＭＳ 明朝" w:hAnsi="ＭＳ 明朝" w:hint="eastAsia"/>
                <w:kern w:val="0"/>
              </w:rPr>
              <w:t>前回申請以降の</w:t>
            </w:r>
            <w:r w:rsidR="001F606A" w:rsidRPr="00F52C1F">
              <w:rPr>
                <w:rFonts w:ascii="ＭＳ 明朝" w:hAnsi="ＭＳ 明朝" w:hint="eastAsia"/>
                <w:kern w:val="0"/>
              </w:rPr>
              <w:t>月</w:t>
            </w:r>
            <w:r w:rsidR="007257D3" w:rsidRPr="00F52C1F">
              <w:rPr>
                <w:rFonts w:ascii="ＭＳ 明朝" w:hAnsi="ＭＳ 明朝" w:hint="eastAsia"/>
                <w:kern w:val="0"/>
              </w:rPr>
              <w:t>数：</w:t>
            </w:r>
          </w:p>
          <w:p w:rsidR="001A5475" w:rsidRPr="00F52C1F" w:rsidRDefault="007257D3" w:rsidP="001A5475">
            <w:pPr>
              <w:ind w:leftChars="470" w:left="1034"/>
              <w:jc w:val="left"/>
              <w:rPr>
                <w:rFonts w:ascii="ＭＳ 明朝" w:hAnsi="ＭＳ 明朝"/>
                <w:kern w:val="0"/>
              </w:rPr>
            </w:pPr>
            <w:r w:rsidRPr="00F52C1F">
              <w:rPr>
                <w:rFonts w:ascii="ＭＳ 明朝" w:hAnsi="ＭＳ 明朝" w:hint="eastAsia"/>
                <w:kern w:val="0"/>
                <w:u w:val="single"/>
              </w:rPr>
              <w:t xml:space="preserve">　　　　　</w:t>
            </w:r>
            <w:r w:rsidR="001F606A" w:rsidRPr="00F52C1F">
              <w:rPr>
                <w:rFonts w:ascii="ＭＳ 明朝" w:hAnsi="ＭＳ 明朝" w:hint="eastAsia"/>
                <w:kern w:val="0"/>
                <w:u w:val="single"/>
              </w:rPr>
              <w:t>月</w:t>
            </w:r>
          </w:p>
        </w:tc>
      </w:tr>
      <w:tr w:rsidR="00512794" w:rsidRPr="00F52C1F" w:rsidTr="001F606A">
        <w:trPr>
          <w:cantSplit/>
          <w:trHeight w:val="3802"/>
        </w:trPr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06A" w:rsidRPr="00F52C1F" w:rsidRDefault="00512794" w:rsidP="0072145E">
            <w:pPr>
              <w:autoSpaceDE w:val="0"/>
              <w:autoSpaceDN w:val="0"/>
              <w:adjustRightInd w:val="0"/>
              <w:spacing w:beforeLines="50" w:before="15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52C1F">
              <w:rPr>
                <w:rFonts w:ascii="ＭＳ 明朝" w:hAnsi="ＭＳ 明朝" w:hint="eastAsia"/>
                <w:kern w:val="0"/>
              </w:rPr>
              <w:t>活動内容</w:t>
            </w:r>
            <w:r w:rsidR="001F606A" w:rsidRPr="00F52C1F">
              <w:rPr>
                <w:rFonts w:ascii="ＭＳ 明朝" w:hAnsi="ＭＳ 明朝" w:hint="eastAsia"/>
                <w:kern w:val="0"/>
                <w:sz w:val="20"/>
                <w:szCs w:val="20"/>
              </w:rPr>
              <w:t>（別紙記載でも可）</w:t>
            </w:r>
          </w:p>
        </w:tc>
        <w:tc>
          <w:tcPr>
            <w:tcW w:w="7337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512794" w:rsidRPr="00F52C1F" w:rsidRDefault="001F606A" w:rsidP="00512794">
            <w:pPr>
              <w:spacing w:beforeLines="50" w:before="150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52C1F">
              <w:rPr>
                <w:rFonts w:ascii="ＭＳ 明朝" w:hAnsi="ＭＳ 明朝" w:hint="eastAsia"/>
                <w:kern w:val="0"/>
                <w:sz w:val="21"/>
                <w:szCs w:val="21"/>
              </w:rPr>
              <w:t>別紙：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1273514825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321F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F52C1F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有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1396013727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321F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F52C1F">
              <w:rPr>
                <w:rFonts w:ascii="ＭＳ 明朝" w:hAnsi="ＭＳ 明朝" w:hint="eastAsia"/>
                <w:kern w:val="0"/>
                <w:sz w:val="21"/>
                <w:szCs w:val="21"/>
              </w:rPr>
              <w:t>無</w:t>
            </w:r>
          </w:p>
          <w:p w:rsidR="0072145E" w:rsidRPr="00F52C1F" w:rsidRDefault="0072145E" w:rsidP="00512794">
            <w:pPr>
              <w:spacing w:beforeLines="50" w:before="15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:rsidR="0072145E" w:rsidRPr="00F52C1F" w:rsidRDefault="0072145E" w:rsidP="00512794">
            <w:pPr>
              <w:spacing w:beforeLines="50" w:before="15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:rsidR="0072145E" w:rsidRPr="00F52C1F" w:rsidRDefault="0072145E" w:rsidP="00512794">
            <w:pPr>
              <w:spacing w:beforeLines="50" w:before="15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:rsidR="0072145E" w:rsidRPr="00F52C1F" w:rsidRDefault="0072145E" w:rsidP="00512794">
            <w:pPr>
              <w:spacing w:beforeLines="50" w:before="15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:rsidR="0072145E" w:rsidRPr="00F52C1F" w:rsidRDefault="0072145E" w:rsidP="00512794">
            <w:pPr>
              <w:spacing w:beforeLines="50" w:before="15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:rsidR="0072145E" w:rsidRPr="00F52C1F" w:rsidRDefault="0072145E" w:rsidP="00512794">
            <w:pPr>
              <w:spacing w:beforeLines="50" w:before="15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:rsidR="000F20DE" w:rsidRPr="00F52C1F" w:rsidRDefault="000F20DE" w:rsidP="00512794">
            <w:pPr>
              <w:spacing w:beforeLines="50" w:before="15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:rsidR="000F20DE" w:rsidRPr="00F52C1F" w:rsidRDefault="000F20DE" w:rsidP="00512794">
            <w:pPr>
              <w:spacing w:beforeLines="50" w:before="15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:rsidR="000F20DE" w:rsidRPr="00F52C1F" w:rsidRDefault="000F20DE" w:rsidP="00512794">
            <w:pPr>
              <w:spacing w:beforeLines="50" w:before="15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7257D3" w:rsidRPr="00F52C1F" w:rsidTr="00C92D3D">
        <w:trPr>
          <w:cantSplit/>
          <w:trHeight w:val="640"/>
        </w:trPr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7257D3" w:rsidRPr="00F52C1F" w:rsidRDefault="007257D3" w:rsidP="00997020">
            <w:pPr>
              <w:autoSpaceDE w:val="0"/>
              <w:autoSpaceDN w:val="0"/>
              <w:adjustRightInd w:val="0"/>
              <w:spacing w:beforeLines="50" w:before="150"/>
              <w:jc w:val="left"/>
              <w:rPr>
                <w:kern w:val="0"/>
              </w:rPr>
            </w:pPr>
            <w:r w:rsidRPr="00F52C1F">
              <w:rPr>
                <w:kern w:val="0"/>
              </w:rPr>
              <w:t>基準規格</w:t>
            </w:r>
          </w:p>
        </w:tc>
        <w:tc>
          <w:tcPr>
            <w:tcW w:w="7337" w:type="dxa"/>
            <w:gridSpan w:val="2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9979C2" w:rsidRPr="005F0E56" w:rsidRDefault="00DF32A2" w:rsidP="00661832">
            <w:pPr>
              <w:ind w:right="102"/>
              <w:rPr>
                <w:rFonts w:ascii="ＭＳ 明朝" w:hAnsi="ＭＳ 明朝"/>
                <w:kern w:val="0"/>
              </w:rPr>
            </w:pPr>
            <w:sdt>
              <w:sdtPr>
                <w:rPr>
                  <w:rFonts w:hAnsi="ＭＳ 明朝" w:hint="eastAsia"/>
                  <w:sz w:val="21"/>
                  <w:szCs w:val="21"/>
                </w:rPr>
                <w:id w:val="1729028512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321F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321F1" w:rsidRPr="005F0E56">
              <w:rPr>
                <w:rFonts w:ascii="ＭＳ 明朝" w:hAnsi="ＭＳ 明朝"/>
                <w:kern w:val="0"/>
              </w:rPr>
              <w:t xml:space="preserve"> </w:t>
            </w:r>
            <w:r w:rsidR="007257D3" w:rsidRPr="005F0E56">
              <w:rPr>
                <w:rFonts w:ascii="ＭＳ 明朝" w:hAnsi="ＭＳ 明朝"/>
                <w:kern w:val="0"/>
              </w:rPr>
              <w:t>JIS</w:t>
            </w:r>
            <w:r w:rsidR="009979C2" w:rsidRPr="005F0E56">
              <w:rPr>
                <w:rFonts w:ascii="ＭＳ 明朝" w:hAnsi="ＭＳ 明朝" w:hint="eastAsia"/>
                <w:kern w:val="0"/>
              </w:rPr>
              <w:t xml:space="preserve"> </w:t>
            </w:r>
            <w:r w:rsidR="007257D3" w:rsidRPr="005F0E56">
              <w:rPr>
                <w:rFonts w:ascii="ＭＳ 明朝" w:hAnsi="ＭＳ 明朝"/>
                <w:kern w:val="0"/>
              </w:rPr>
              <w:t>Q</w:t>
            </w:r>
            <w:r w:rsidR="009979C2" w:rsidRPr="005F0E56">
              <w:rPr>
                <w:rFonts w:ascii="ＭＳ 明朝" w:hAnsi="ＭＳ 明朝" w:hint="eastAsia"/>
                <w:kern w:val="0"/>
              </w:rPr>
              <w:t xml:space="preserve"> </w:t>
            </w:r>
            <w:r w:rsidR="007257D3" w:rsidRPr="005F0E56">
              <w:rPr>
                <w:rFonts w:ascii="ＭＳ 明朝" w:hAnsi="ＭＳ 明朝"/>
                <w:kern w:val="0"/>
              </w:rPr>
              <w:t xml:space="preserve">9001　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1081599306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321F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321F1" w:rsidRPr="005F0E56">
              <w:rPr>
                <w:rFonts w:ascii="ＭＳ 明朝" w:hAnsi="ＭＳ 明朝" w:hint="eastAsia"/>
                <w:kern w:val="0"/>
              </w:rPr>
              <w:t xml:space="preserve"> </w:t>
            </w:r>
            <w:r w:rsidR="00B02DFA" w:rsidRPr="005F0E56">
              <w:rPr>
                <w:rFonts w:ascii="ＭＳ 明朝" w:hAnsi="ＭＳ 明朝" w:hint="eastAsia"/>
                <w:kern w:val="0"/>
              </w:rPr>
              <w:t>ISO22000</w:t>
            </w:r>
            <w:r w:rsidR="007257D3" w:rsidRPr="005F0E56">
              <w:rPr>
                <w:rFonts w:ascii="ＭＳ 明朝" w:hAnsi="ＭＳ 明朝" w:hint="eastAsia"/>
                <w:kern w:val="0"/>
              </w:rPr>
              <w:t xml:space="preserve">　</w:t>
            </w:r>
            <w:r w:rsidR="005F0E56" w:rsidRPr="005F0E56">
              <w:rPr>
                <w:rFonts w:ascii="ＭＳ 明朝" w:hAnsi="ＭＳ 明朝" w:hint="eastAsia"/>
                <w:kern w:val="0"/>
              </w:rPr>
              <w:t xml:space="preserve">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1726978904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321F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F0E56" w:rsidRPr="005F0E56">
              <w:rPr>
                <w:rFonts w:ascii="ＭＳ 明朝" w:hAnsi="ＭＳ 明朝" w:hint="eastAsia"/>
                <w:kern w:val="0"/>
              </w:rPr>
              <w:t xml:space="preserve"> HACCPシステム</w:t>
            </w:r>
          </w:p>
          <w:p w:rsidR="007257D3" w:rsidRPr="00F52C1F" w:rsidRDefault="00DF32A2" w:rsidP="00661832">
            <w:pPr>
              <w:ind w:right="102"/>
              <w:rPr>
                <w:kern w:val="0"/>
              </w:rPr>
            </w:pPr>
            <w:sdt>
              <w:sdtPr>
                <w:rPr>
                  <w:rFonts w:hAnsi="ＭＳ 明朝" w:hint="eastAsia"/>
                  <w:sz w:val="21"/>
                  <w:szCs w:val="21"/>
                </w:rPr>
                <w:id w:val="-1354410434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321F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257D3" w:rsidRPr="00F52C1F">
              <w:rPr>
                <w:kern w:val="0"/>
              </w:rPr>
              <w:t xml:space="preserve">その他（　　　</w:t>
            </w:r>
            <w:r w:rsidR="009979C2" w:rsidRPr="00F52C1F">
              <w:rPr>
                <w:rFonts w:hint="eastAsia"/>
                <w:kern w:val="0"/>
              </w:rPr>
              <w:t xml:space="preserve">　　</w:t>
            </w:r>
            <w:r w:rsidR="007257D3" w:rsidRPr="00F52C1F">
              <w:rPr>
                <w:kern w:val="0"/>
              </w:rPr>
              <w:t xml:space="preserve">　　　　　　</w:t>
            </w:r>
            <w:r w:rsidR="006556AA" w:rsidRPr="00F52C1F">
              <w:rPr>
                <w:rFonts w:hint="eastAsia"/>
                <w:kern w:val="0"/>
              </w:rPr>
              <w:t xml:space="preserve">　</w:t>
            </w:r>
            <w:r w:rsidR="007257D3" w:rsidRPr="00F52C1F">
              <w:rPr>
                <w:kern w:val="0"/>
              </w:rPr>
              <w:t>）</w:t>
            </w:r>
          </w:p>
        </w:tc>
      </w:tr>
      <w:tr w:rsidR="007257D3" w:rsidRPr="00F52C1F" w:rsidTr="00C92D3D">
        <w:trPr>
          <w:cantSplit/>
          <w:trHeight w:val="258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45E" w:rsidRPr="00F52C1F" w:rsidRDefault="0072145E" w:rsidP="00837B1B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ＭＳ 明朝" w:hAnsi="ＭＳ 明朝"/>
                <w:kern w:val="0"/>
              </w:rPr>
            </w:pPr>
            <w:r w:rsidRPr="00F52C1F">
              <w:rPr>
                <w:rFonts w:ascii="ＭＳ 明朝" w:hAnsi="ＭＳ 明朝" w:hint="eastAsia"/>
                <w:kern w:val="0"/>
              </w:rPr>
              <w:t>活動の対象となる</w:t>
            </w:r>
            <w:r w:rsidR="007257D3" w:rsidRPr="00F52C1F">
              <w:rPr>
                <w:rFonts w:ascii="ＭＳ 明朝" w:hAnsi="ＭＳ 明朝" w:hint="eastAsia"/>
                <w:kern w:val="0"/>
              </w:rPr>
              <w:t>組織</w:t>
            </w:r>
            <w:r w:rsidRPr="00F52C1F">
              <w:rPr>
                <w:rFonts w:ascii="ＭＳ 明朝" w:hAnsi="ＭＳ 明朝" w:hint="eastAsia"/>
                <w:kern w:val="0"/>
              </w:rPr>
              <w:t>の</w:t>
            </w:r>
          </w:p>
          <w:p w:rsidR="007257D3" w:rsidRPr="00F52C1F" w:rsidRDefault="0072145E" w:rsidP="00837B1B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ＭＳ 明朝" w:hAnsi="ＭＳ 明朝"/>
                <w:kern w:val="0"/>
              </w:rPr>
            </w:pPr>
            <w:r w:rsidRPr="00F52C1F">
              <w:rPr>
                <w:rFonts w:ascii="ＭＳ 明朝" w:hAnsi="ＭＳ 明朝" w:hint="eastAsia"/>
                <w:kern w:val="0"/>
              </w:rPr>
              <w:t>責任者</w:t>
            </w:r>
            <w:r w:rsidR="007257D3" w:rsidRPr="00F52C1F">
              <w:rPr>
                <w:rFonts w:ascii="ＭＳ 明朝" w:hAnsi="ＭＳ 明朝" w:hint="eastAsia"/>
                <w:kern w:val="0"/>
              </w:rPr>
              <w:t>による証明</w:t>
            </w:r>
          </w:p>
          <w:p w:rsidR="004B79B2" w:rsidRPr="00F52C1F" w:rsidRDefault="004B79B2" w:rsidP="00837B1B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ＭＳ 明朝" w:hAnsi="ＭＳ 明朝"/>
                <w:kern w:val="0"/>
              </w:rPr>
            </w:pPr>
          </w:p>
          <w:p w:rsidR="005A1299" w:rsidRPr="00F52C1F" w:rsidRDefault="007257D3" w:rsidP="005A129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  <w:r w:rsidRPr="00F52C1F">
              <w:rPr>
                <w:rFonts w:ascii="ＭＳ 明朝" w:hAnsi="ＭＳ 明朝" w:hint="eastAsia"/>
                <w:spacing w:val="-6"/>
                <w:kern w:val="0"/>
                <w:sz w:val="18"/>
                <w:szCs w:val="18"/>
              </w:rPr>
              <w:t>＊経営責任者又はその代理者</w:t>
            </w:r>
            <w:r w:rsidR="005A1299" w:rsidRPr="00F52C1F">
              <w:rPr>
                <w:rFonts w:ascii="ＭＳ 明朝" w:hAnsi="ＭＳ 明朝" w:hint="eastAsia"/>
                <w:spacing w:val="-6"/>
                <w:kern w:val="0"/>
                <w:sz w:val="18"/>
                <w:szCs w:val="18"/>
              </w:rPr>
              <w:t>（申請</w:t>
            </w:r>
          </w:p>
          <w:p w:rsidR="005A1299" w:rsidRPr="00F52C1F" w:rsidRDefault="005A1299" w:rsidP="005A1299">
            <w:pPr>
              <w:autoSpaceDE w:val="0"/>
              <w:autoSpaceDN w:val="0"/>
              <w:adjustRightInd w:val="0"/>
              <w:ind w:firstLineChars="100" w:firstLine="168"/>
              <w:jc w:val="left"/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</w:pPr>
            <w:r w:rsidRPr="00F52C1F">
              <w:rPr>
                <w:rFonts w:ascii="ＭＳ 明朝" w:hAnsi="ＭＳ 明朝" w:hint="eastAsia"/>
                <w:spacing w:val="-6"/>
                <w:kern w:val="0"/>
                <w:sz w:val="18"/>
                <w:szCs w:val="18"/>
              </w:rPr>
              <w:t>者以外）による実績証明</w:t>
            </w:r>
          </w:p>
          <w:p w:rsidR="000F20DE" w:rsidRPr="00F52C1F" w:rsidRDefault="005A1299" w:rsidP="000F20D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i/>
                <w:kern w:val="0"/>
                <w:sz w:val="16"/>
                <w:szCs w:val="16"/>
              </w:rPr>
            </w:pPr>
            <w:r w:rsidRPr="00F52C1F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（活動内容に関して</w:t>
            </w:r>
            <w:r w:rsidR="0046442A" w:rsidRPr="00F52C1F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お問合せをさせていただく場合があります。</w:t>
            </w:r>
            <w:r w:rsidRPr="00F52C1F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）</w:t>
            </w:r>
          </w:p>
        </w:tc>
        <w:tc>
          <w:tcPr>
            <w:tcW w:w="7337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54C81" w:rsidRPr="00F52C1F" w:rsidRDefault="00C54C81" w:rsidP="00C54C8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52C1F">
              <w:rPr>
                <w:rFonts w:ascii="ＭＳ 明朝" w:hAnsi="ＭＳ 明朝" w:hint="eastAsia"/>
                <w:kern w:val="0"/>
                <w:sz w:val="18"/>
                <w:szCs w:val="18"/>
              </w:rPr>
              <w:t>上記のとおり</w:t>
            </w:r>
            <w:r w:rsidR="0046442A" w:rsidRPr="00F52C1F">
              <w:rPr>
                <w:rFonts w:ascii="ＭＳ 明朝" w:hAnsi="ＭＳ 明朝" w:hint="eastAsia"/>
                <w:kern w:val="0"/>
                <w:sz w:val="18"/>
                <w:szCs w:val="18"/>
              </w:rPr>
              <w:t>6ヶ月間以上の</w:t>
            </w:r>
            <w:r w:rsidR="00AF2524" w:rsidRPr="00F52C1F">
              <w:rPr>
                <w:rFonts w:ascii="ＭＳ 明朝" w:hAnsi="ＭＳ 明朝" w:hint="eastAsia"/>
                <w:kern w:val="0"/>
                <w:sz w:val="18"/>
                <w:szCs w:val="18"/>
              </w:rPr>
              <w:t>活動</w:t>
            </w:r>
            <w:r w:rsidRPr="00F52C1F">
              <w:rPr>
                <w:rFonts w:ascii="ＭＳ 明朝" w:hAnsi="ＭＳ 明朝" w:hint="eastAsia"/>
                <w:kern w:val="0"/>
                <w:sz w:val="18"/>
                <w:szCs w:val="18"/>
              </w:rPr>
              <w:t>が実施されたことを証明します。</w:t>
            </w:r>
          </w:p>
          <w:p w:rsidR="005A1299" w:rsidRPr="00F52C1F" w:rsidRDefault="005A1299" w:rsidP="00C54C8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:rsidR="007257D3" w:rsidRPr="00F52C1F" w:rsidRDefault="007257D3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F52C1F">
              <w:rPr>
                <w:rFonts w:ascii="ＭＳ 明朝" w:hAnsi="ＭＳ 明朝" w:hint="eastAsia"/>
                <w:kern w:val="0"/>
              </w:rPr>
              <w:t>所属・役職：</w:t>
            </w:r>
          </w:p>
          <w:p w:rsidR="007257D3" w:rsidRPr="00F52C1F" w:rsidRDefault="004B79B2" w:rsidP="009979C2">
            <w:pPr>
              <w:autoSpaceDE w:val="0"/>
              <w:autoSpaceDN w:val="0"/>
              <w:adjustRightInd w:val="0"/>
              <w:spacing w:beforeLines="50" w:before="150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F52C1F">
              <w:rPr>
                <w:rFonts w:ascii="ＭＳ 明朝" w:hAnsi="ＭＳ 明朝" w:hint="eastAsia"/>
                <w:kern w:val="0"/>
                <w:u w:val="single"/>
              </w:rPr>
              <w:t xml:space="preserve">氏　</w:t>
            </w:r>
            <w:r w:rsidR="007257D3" w:rsidRPr="00F52C1F">
              <w:rPr>
                <w:rFonts w:ascii="ＭＳ 明朝" w:hAnsi="ＭＳ 明朝" w:hint="eastAsia"/>
                <w:kern w:val="0"/>
                <w:u w:val="single"/>
              </w:rPr>
              <w:t>名：</w:t>
            </w:r>
            <w:r w:rsidRPr="00F52C1F">
              <w:rPr>
                <w:rFonts w:ascii="ＭＳ 明朝" w:hAnsi="ＭＳ 明朝" w:hint="eastAsia"/>
                <w:kern w:val="0"/>
                <w:u w:val="single"/>
              </w:rPr>
              <w:t xml:space="preserve">   </w:t>
            </w:r>
            <w:r w:rsidR="007257D3" w:rsidRPr="00F52C1F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</w:t>
            </w:r>
            <w:r w:rsidR="00A65B3F" w:rsidRPr="00F52C1F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="007257D3" w:rsidRPr="00F52C1F">
              <w:rPr>
                <w:rFonts w:ascii="ＭＳ 明朝" w:hAnsi="ＭＳ 明朝" w:hint="eastAsia"/>
                <w:kern w:val="0"/>
                <w:u w:val="single"/>
              </w:rPr>
              <w:t xml:space="preserve">　　印（署名</w:t>
            </w:r>
            <w:r w:rsidR="00DC33B1" w:rsidRPr="00F52C1F">
              <w:rPr>
                <w:rFonts w:ascii="ＭＳ 明朝" w:hAnsi="ＭＳ 明朝" w:hint="eastAsia"/>
                <w:kern w:val="0"/>
                <w:u w:val="single"/>
              </w:rPr>
              <w:t>又は</w:t>
            </w:r>
            <w:r w:rsidR="007257D3" w:rsidRPr="00F52C1F">
              <w:rPr>
                <w:rFonts w:ascii="ＭＳ 明朝" w:hAnsi="ＭＳ 明朝" w:hint="eastAsia"/>
                <w:kern w:val="0"/>
                <w:u w:val="single"/>
              </w:rPr>
              <w:t>記名押印）</w:t>
            </w:r>
          </w:p>
          <w:p w:rsidR="007257D3" w:rsidRPr="005F0E56" w:rsidRDefault="007257D3" w:rsidP="0072477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5F0E56">
              <w:rPr>
                <w:rFonts w:ascii="ＭＳ 明朝" w:hAnsi="ＭＳ 明朝"/>
                <w:kern w:val="0"/>
              </w:rPr>
              <w:t xml:space="preserve">TEL：　　　　　</w:t>
            </w:r>
            <w:r w:rsidR="004B79B2" w:rsidRPr="005F0E56">
              <w:rPr>
                <w:rFonts w:ascii="ＭＳ 明朝" w:hAnsi="ＭＳ 明朝" w:hint="eastAsia"/>
                <w:kern w:val="0"/>
              </w:rPr>
              <w:t xml:space="preserve"> </w:t>
            </w:r>
            <w:r w:rsidRPr="005F0E56">
              <w:rPr>
                <w:rFonts w:ascii="ＭＳ 明朝" w:hAnsi="ＭＳ 明朝"/>
                <w:kern w:val="0"/>
              </w:rPr>
              <w:t xml:space="preserve">　　</w:t>
            </w:r>
            <w:r w:rsidR="004B79B2" w:rsidRPr="005F0E56">
              <w:rPr>
                <w:rFonts w:ascii="ＭＳ 明朝" w:hAnsi="ＭＳ 明朝" w:hint="eastAsia"/>
                <w:kern w:val="0"/>
              </w:rPr>
              <w:t xml:space="preserve">  </w:t>
            </w:r>
            <w:r w:rsidRPr="005F0E56">
              <w:rPr>
                <w:rFonts w:ascii="ＭＳ 明朝" w:hAnsi="ＭＳ 明朝"/>
                <w:kern w:val="0"/>
              </w:rPr>
              <w:t xml:space="preserve">　　</w:t>
            </w:r>
            <w:r w:rsidR="009979C2" w:rsidRPr="005F0E56">
              <w:rPr>
                <w:rFonts w:ascii="ＭＳ 明朝" w:hAnsi="ＭＳ 明朝"/>
                <w:kern w:val="0"/>
              </w:rPr>
              <w:t xml:space="preserve">　</w:t>
            </w:r>
            <w:r w:rsidRPr="005F0E56">
              <w:rPr>
                <w:rFonts w:ascii="ＭＳ 明朝" w:hAnsi="ＭＳ 明朝"/>
                <w:kern w:val="0"/>
              </w:rPr>
              <w:t xml:space="preserve">　FAX：</w:t>
            </w:r>
            <w:r w:rsidR="004B79B2" w:rsidRPr="005F0E56">
              <w:rPr>
                <w:rFonts w:ascii="ＭＳ 明朝" w:hAnsi="ＭＳ 明朝" w:hint="eastAsia"/>
                <w:kern w:val="0"/>
              </w:rPr>
              <w:t xml:space="preserve">                          </w:t>
            </w:r>
          </w:p>
          <w:p w:rsidR="00A65B3F" w:rsidRPr="00F52C1F" w:rsidRDefault="007257D3" w:rsidP="00512794">
            <w:pPr>
              <w:autoSpaceDE w:val="0"/>
              <w:autoSpaceDN w:val="0"/>
              <w:adjustRightInd w:val="0"/>
              <w:jc w:val="left"/>
              <w:rPr>
                <w:kern w:val="0"/>
                <w:u w:val="single"/>
              </w:rPr>
            </w:pPr>
            <w:r w:rsidRPr="005F0E56">
              <w:rPr>
                <w:rFonts w:ascii="ＭＳ 明朝" w:hAnsi="ＭＳ 明朝"/>
                <w:kern w:val="0"/>
                <w:u w:val="single"/>
              </w:rPr>
              <w:t>e-mail：</w:t>
            </w:r>
            <w:r w:rsidR="004B79B2" w:rsidRPr="005F0E56">
              <w:rPr>
                <w:rFonts w:ascii="ＭＳ 明朝" w:hAnsi="ＭＳ 明朝" w:hint="eastAsia"/>
                <w:kern w:val="0"/>
                <w:u w:val="single"/>
              </w:rPr>
              <w:t xml:space="preserve">　　　</w:t>
            </w:r>
            <w:r w:rsidR="004B79B2" w:rsidRPr="00F52C1F">
              <w:rPr>
                <w:rFonts w:hint="eastAsia"/>
                <w:kern w:val="0"/>
                <w:u w:val="single"/>
              </w:rPr>
              <w:t xml:space="preserve">　　　　　　　　　　　　　　　　　　</w:t>
            </w:r>
            <w:r w:rsidR="004B79B2" w:rsidRPr="00F52C1F">
              <w:rPr>
                <w:rFonts w:hint="eastAsia"/>
                <w:kern w:val="0"/>
                <w:u w:val="single"/>
              </w:rPr>
              <w:t xml:space="preserve"> </w:t>
            </w:r>
            <w:r w:rsidR="00A65B3F" w:rsidRPr="00F52C1F">
              <w:rPr>
                <w:rFonts w:hint="eastAsia"/>
                <w:kern w:val="0"/>
                <w:u w:val="single"/>
              </w:rPr>
              <w:t xml:space="preserve">　　　　　　</w:t>
            </w:r>
          </w:p>
        </w:tc>
      </w:tr>
    </w:tbl>
    <w:p w:rsidR="00A03EB9" w:rsidRPr="00F52C1F" w:rsidRDefault="00A03EB9" w:rsidP="005F0E56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1"/>
          <w:szCs w:val="21"/>
        </w:rPr>
      </w:pPr>
    </w:p>
    <w:sectPr w:rsidR="00A03EB9" w:rsidRPr="00F52C1F" w:rsidSect="00A03EB9">
      <w:headerReference w:type="default" r:id="rId9"/>
      <w:footerReference w:type="default" r:id="rId10"/>
      <w:headerReference w:type="first" r:id="rId11"/>
      <w:pgSz w:w="11906" w:h="16838" w:code="9"/>
      <w:pgMar w:top="567" w:right="907" w:bottom="567" w:left="907" w:header="680" w:footer="567" w:gutter="0"/>
      <w:cols w:space="425"/>
      <w:titlePg/>
      <w:docGrid w:type="lines" w:linePitch="301" w:charSpace="-4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99F" w:rsidRDefault="00F0699F">
      <w:r>
        <w:separator/>
      </w:r>
    </w:p>
  </w:endnote>
  <w:endnote w:type="continuationSeparator" w:id="0">
    <w:p w:rsidR="00F0699F" w:rsidRDefault="00F0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475" w:rsidRPr="00001F4A" w:rsidRDefault="001A5475" w:rsidP="003E2224">
    <w:pPr>
      <w:pStyle w:val="a4"/>
      <w:jc w:val="right"/>
      <w:rPr>
        <w:rFonts w:ascii="ＭＳ 明朝" w:hAnsi="ＭＳ 明朝"/>
        <w:sz w:val="21"/>
        <w:szCs w:val="21"/>
      </w:rPr>
    </w:pPr>
    <w:r w:rsidRPr="00001F4A">
      <w:rPr>
        <w:rFonts w:ascii="ＭＳ 明朝" w:hAnsi="ＭＳ 明朝" w:hint="eastAsia"/>
        <w:sz w:val="21"/>
        <w:szCs w:val="21"/>
      </w:rPr>
      <w:t>2014.</w:t>
    </w:r>
    <w:r>
      <w:rPr>
        <w:rFonts w:ascii="ＭＳ 明朝" w:hAnsi="ＭＳ 明朝" w:hint="eastAsia"/>
        <w:sz w:val="21"/>
        <w:szCs w:val="21"/>
      </w:rPr>
      <w:t>3</w:t>
    </w:r>
    <w:r w:rsidRPr="00001F4A">
      <w:rPr>
        <w:rFonts w:ascii="ＭＳ 明朝" w:hAnsi="ＭＳ 明朝" w:hint="eastAsia"/>
        <w:sz w:val="21"/>
        <w:szCs w:val="21"/>
      </w:rPr>
      <w:t>.1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99F" w:rsidRDefault="00F0699F">
      <w:r>
        <w:separator/>
      </w:r>
    </w:p>
  </w:footnote>
  <w:footnote w:type="continuationSeparator" w:id="0">
    <w:p w:rsidR="00F0699F" w:rsidRDefault="00F06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475" w:rsidRPr="0062083F" w:rsidRDefault="001A5475" w:rsidP="0062083F">
    <w:pPr>
      <w:pStyle w:val="a3"/>
      <w:wordWrap w:val="0"/>
      <w:ind w:rightChars="64" w:right="141"/>
      <w:jc w:val="right"/>
      <w:rPr>
        <w:rFonts w:ascii="ＭＳ Ｐゴシック" w:eastAsia="ＭＳ Ｐゴシック" w:hAnsi="ＭＳ Ｐゴシック"/>
      </w:rPr>
    </w:pPr>
    <w:r w:rsidRPr="0062083F">
      <w:rPr>
        <w:rFonts w:ascii="ＭＳ Ｐゴシック" w:eastAsia="ＭＳ Ｐゴシック" w:hAnsi="ＭＳ Ｐゴシック"/>
      </w:rPr>
      <w:t>JRCA様式</w:t>
    </w:r>
    <w:r>
      <w:rPr>
        <w:rFonts w:ascii="ＭＳ Ｐゴシック" w:eastAsia="ＭＳ Ｐゴシック" w:hAnsi="ＭＳ Ｐゴシック"/>
      </w:rPr>
      <w:t>5</w:t>
    </w:r>
    <w:r>
      <w:rPr>
        <w:rFonts w:ascii="ＭＳ Ｐゴシック" w:eastAsia="ＭＳ Ｐゴシック" w:hAnsi="ＭＳ Ｐゴシック" w:hint="eastAsia"/>
      </w:rPr>
      <w:t>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475" w:rsidRPr="00551F03" w:rsidRDefault="00551F03" w:rsidP="00551F03">
    <w:pPr>
      <w:tabs>
        <w:tab w:val="center" w:pos="4252"/>
        <w:tab w:val="right" w:pos="8504"/>
      </w:tabs>
      <w:snapToGrid w:val="0"/>
      <w:jc w:val="center"/>
    </w:pPr>
    <w:r>
      <w:rPr>
        <w:sz w:val="21"/>
        <w:szCs w:val="24"/>
      </w:rPr>
      <w:t>2019-04-01</w:t>
    </w:r>
    <w:r>
      <w:rPr>
        <w:rFonts w:hint="eastAsia"/>
        <w:sz w:val="21"/>
        <w:szCs w:val="24"/>
      </w:rPr>
      <w:t xml:space="preserve">　　　　　　　　　　　　　　　　　　　　　　　　　　　　　　　　</w:t>
    </w:r>
    <w:r>
      <w:rPr>
        <w:sz w:val="21"/>
        <w:szCs w:val="24"/>
      </w:rPr>
      <w:t>JRCA FME</w:t>
    </w:r>
    <w:r>
      <w:rPr>
        <w:rFonts w:hint="eastAsia"/>
        <w:sz w:val="21"/>
        <w:szCs w:val="24"/>
      </w:rPr>
      <w:t>様式</w:t>
    </w:r>
    <w:r>
      <w:rPr>
        <w:sz w:val="21"/>
        <w:szCs w:val="24"/>
      </w:rPr>
      <w:t>5</w:t>
    </w:r>
    <w:r>
      <w:rPr>
        <w:rFonts w:hint="eastAsia"/>
        <w:sz w:val="21"/>
        <w:szCs w:val="24"/>
      </w:rPr>
      <w:t>B</w:t>
    </w:r>
    <w:r>
      <w:rPr>
        <w:rFonts w:hint="eastAsia"/>
        <w:sz w:val="21"/>
        <w:szCs w:val="24"/>
      </w:rPr>
      <w:t>初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0BF"/>
    <w:multiLevelType w:val="hybridMultilevel"/>
    <w:tmpl w:val="3C923940"/>
    <w:lvl w:ilvl="0" w:tplc="9664F2E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56195C"/>
    <w:multiLevelType w:val="hybridMultilevel"/>
    <w:tmpl w:val="0816AD4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6275E6"/>
    <w:multiLevelType w:val="hybridMultilevel"/>
    <w:tmpl w:val="9992081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A2656F"/>
    <w:multiLevelType w:val="hybridMultilevel"/>
    <w:tmpl w:val="02549B34"/>
    <w:lvl w:ilvl="0" w:tplc="882A20B4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5">
    <w:nsid w:val="0F572B68"/>
    <w:multiLevelType w:val="hybridMultilevel"/>
    <w:tmpl w:val="7CB0D6D4"/>
    <w:lvl w:ilvl="0" w:tplc="48D8110C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>
    <w:nsid w:val="107760C7"/>
    <w:multiLevelType w:val="hybridMultilevel"/>
    <w:tmpl w:val="140ED13C"/>
    <w:lvl w:ilvl="0" w:tplc="E83846F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FA86E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>
    <w:nsid w:val="19E62F7D"/>
    <w:multiLevelType w:val="hybridMultilevel"/>
    <w:tmpl w:val="6D84C9A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014455E"/>
    <w:multiLevelType w:val="hybridMultilevel"/>
    <w:tmpl w:val="C14C224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06A3A27"/>
    <w:multiLevelType w:val="hybridMultilevel"/>
    <w:tmpl w:val="C696E2C0"/>
    <w:lvl w:ilvl="0" w:tplc="1F1A8B7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210A25A7"/>
    <w:multiLevelType w:val="hybridMultilevel"/>
    <w:tmpl w:val="34A02BC2"/>
    <w:lvl w:ilvl="0" w:tplc="0D7A84B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4">
    <w:nsid w:val="23CC11F3"/>
    <w:multiLevelType w:val="hybridMultilevel"/>
    <w:tmpl w:val="7C6A8D1A"/>
    <w:lvl w:ilvl="0" w:tplc="A83A2C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84777E7"/>
    <w:multiLevelType w:val="hybridMultilevel"/>
    <w:tmpl w:val="73527CC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9AF583E"/>
    <w:multiLevelType w:val="hybridMultilevel"/>
    <w:tmpl w:val="CAD60D88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2B7A2584"/>
    <w:multiLevelType w:val="multilevel"/>
    <w:tmpl w:val="F66E60D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2CA20381"/>
    <w:multiLevelType w:val="hybridMultilevel"/>
    <w:tmpl w:val="3C2AA4C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1CB7220"/>
    <w:multiLevelType w:val="hybridMultilevel"/>
    <w:tmpl w:val="2E4C97C8"/>
    <w:lvl w:ilvl="0" w:tplc="48D8110C">
      <w:start w:val="1"/>
      <w:numFmt w:val="decimalEnclosedCircle"/>
      <w:lvlText w:val="%1"/>
      <w:lvlJc w:val="left"/>
      <w:pPr>
        <w:tabs>
          <w:tab w:val="num" w:pos="1993"/>
        </w:tabs>
        <w:ind w:left="1993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21">
    <w:nsid w:val="3C183507"/>
    <w:multiLevelType w:val="hybridMultilevel"/>
    <w:tmpl w:val="FB0CAA5C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2">
    <w:nsid w:val="3F295A07"/>
    <w:multiLevelType w:val="hybridMultilevel"/>
    <w:tmpl w:val="145C638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4232572"/>
    <w:multiLevelType w:val="hybridMultilevel"/>
    <w:tmpl w:val="6AE44F52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50C2F9F"/>
    <w:multiLevelType w:val="hybridMultilevel"/>
    <w:tmpl w:val="EF24CFF4"/>
    <w:lvl w:ilvl="0" w:tplc="6D388B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465203D0"/>
    <w:multiLevelType w:val="hybridMultilevel"/>
    <w:tmpl w:val="0B844C1A"/>
    <w:lvl w:ilvl="0" w:tplc="D4229CC0">
      <w:start w:val="2"/>
      <w:numFmt w:val="bullet"/>
      <w:lvlText w:val="□"/>
      <w:lvlJc w:val="left"/>
      <w:pPr>
        <w:tabs>
          <w:tab w:val="num" w:pos="1590"/>
        </w:tabs>
        <w:ind w:left="15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9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4B2758EC"/>
    <w:multiLevelType w:val="hybridMultilevel"/>
    <w:tmpl w:val="C82CE62C"/>
    <w:lvl w:ilvl="0" w:tplc="EB442F6C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1"/>
        </w:tabs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1"/>
        </w:tabs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1"/>
        </w:tabs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1"/>
        </w:tabs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1"/>
        </w:tabs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1"/>
        </w:tabs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1"/>
        </w:tabs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1"/>
        </w:tabs>
        <w:ind w:left="4461" w:hanging="420"/>
      </w:pPr>
    </w:lvl>
  </w:abstractNum>
  <w:abstractNum w:abstractNumId="31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2">
    <w:nsid w:val="4F583AB1"/>
    <w:multiLevelType w:val="hybridMultilevel"/>
    <w:tmpl w:val="C738217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1E450E5"/>
    <w:multiLevelType w:val="multilevel"/>
    <w:tmpl w:val="5B648B72"/>
    <w:lvl w:ilvl="0">
      <w:start w:val="6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4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36">
    <w:nsid w:val="58282FF9"/>
    <w:multiLevelType w:val="hybridMultilevel"/>
    <w:tmpl w:val="55BA3F66"/>
    <w:lvl w:ilvl="0" w:tplc="9B1CF8B8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7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04576C4"/>
    <w:multiLevelType w:val="hybridMultilevel"/>
    <w:tmpl w:val="0B229C7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67586608"/>
    <w:multiLevelType w:val="hybridMultilevel"/>
    <w:tmpl w:val="9D42586C"/>
    <w:lvl w:ilvl="0" w:tplc="404CF898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40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1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204415F"/>
    <w:multiLevelType w:val="hybridMultilevel"/>
    <w:tmpl w:val="352E98A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73EF55EE"/>
    <w:multiLevelType w:val="hybridMultilevel"/>
    <w:tmpl w:val="07247036"/>
    <w:lvl w:ilvl="0" w:tplc="C882AE3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5"/>
  </w:num>
  <w:num w:numId="3">
    <w:abstractNumId w:val="20"/>
  </w:num>
  <w:num w:numId="4">
    <w:abstractNumId w:val="13"/>
  </w:num>
  <w:num w:numId="5">
    <w:abstractNumId w:val="7"/>
  </w:num>
  <w:num w:numId="6">
    <w:abstractNumId w:val="43"/>
  </w:num>
  <w:num w:numId="7">
    <w:abstractNumId w:val="25"/>
  </w:num>
  <w:num w:numId="8">
    <w:abstractNumId w:val="35"/>
  </w:num>
  <w:num w:numId="9">
    <w:abstractNumId w:val="27"/>
  </w:num>
  <w:num w:numId="10">
    <w:abstractNumId w:val="39"/>
  </w:num>
  <w:num w:numId="11">
    <w:abstractNumId w:val="30"/>
  </w:num>
  <w:num w:numId="12">
    <w:abstractNumId w:val="4"/>
  </w:num>
  <w:num w:numId="13">
    <w:abstractNumId w:val="34"/>
  </w:num>
  <w:num w:numId="14">
    <w:abstractNumId w:val="2"/>
  </w:num>
  <w:num w:numId="15">
    <w:abstractNumId w:val="6"/>
  </w:num>
  <w:num w:numId="16">
    <w:abstractNumId w:val="8"/>
  </w:num>
  <w:num w:numId="17">
    <w:abstractNumId w:val="29"/>
  </w:num>
  <w:num w:numId="18">
    <w:abstractNumId w:val="32"/>
  </w:num>
  <w:num w:numId="19">
    <w:abstractNumId w:val="16"/>
  </w:num>
  <w:num w:numId="20">
    <w:abstractNumId w:val="22"/>
  </w:num>
  <w:num w:numId="21">
    <w:abstractNumId w:val="44"/>
  </w:num>
  <w:num w:numId="22">
    <w:abstractNumId w:val="37"/>
  </w:num>
  <w:num w:numId="23">
    <w:abstractNumId w:val="0"/>
  </w:num>
  <w:num w:numId="24">
    <w:abstractNumId w:val="19"/>
  </w:num>
  <w:num w:numId="25">
    <w:abstractNumId w:val="41"/>
  </w:num>
  <w:num w:numId="26">
    <w:abstractNumId w:val="38"/>
  </w:num>
  <w:num w:numId="27">
    <w:abstractNumId w:val="9"/>
  </w:num>
  <w:num w:numId="28">
    <w:abstractNumId w:val="21"/>
  </w:num>
  <w:num w:numId="29">
    <w:abstractNumId w:val="36"/>
  </w:num>
  <w:num w:numId="30">
    <w:abstractNumId w:val="31"/>
  </w:num>
  <w:num w:numId="31">
    <w:abstractNumId w:val="28"/>
  </w:num>
  <w:num w:numId="32">
    <w:abstractNumId w:val="11"/>
  </w:num>
  <w:num w:numId="33">
    <w:abstractNumId w:val="40"/>
  </w:num>
  <w:num w:numId="34">
    <w:abstractNumId w:val="15"/>
  </w:num>
  <w:num w:numId="35">
    <w:abstractNumId w:val="24"/>
  </w:num>
  <w:num w:numId="36">
    <w:abstractNumId w:val="17"/>
  </w:num>
  <w:num w:numId="37">
    <w:abstractNumId w:val="18"/>
  </w:num>
  <w:num w:numId="38">
    <w:abstractNumId w:val="26"/>
  </w:num>
  <w:num w:numId="39">
    <w:abstractNumId w:val="42"/>
  </w:num>
  <w:num w:numId="40">
    <w:abstractNumId w:val="10"/>
  </w:num>
  <w:num w:numId="41">
    <w:abstractNumId w:val="23"/>
  </w:num>
  <w:num w:numId="42">
    <w:abstractNumId w:val="1"/>
  </w:num>
  <w:num w:numId="43">
    <w:abstractNumId w:val="3"/>
  </w:num>
  <w:num w:numId="44">
    <w:abstractNumId w:val="1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EA"/>
    <w:rsid w:val="000011E0"/>
    <w:rsid w:val="00001F4A"/>
    <w:rsid w:val="000123EB"/>
    <w:rsid w:val="000125B3"/>
    <w:rsid w:val="00012C6F"/>
    <w:rsid w:val="00013108"/>
    <w:rsid w:val="000154AD"/>
    <w:rsid w:val="00015579"/>
    <w:rsid w:val="0004259C"/>
    <w:rsid w:val="000514AB"/>
    <w:rsid w:val="00054118"/>
    <w:rsid w:val="00054E7C"/>
    <w:rsid w:val="00055A98"/>
    <w:rsid w:val="0005652B"/>
    <w:rsid w:val="00061B18"/>
    <w:rsid w:val="00065366"/>
    <w:rsid w:val="00076D30"/>
    <w:rsid w:val="000814D6"/>
    <w:rsid w:val="000817B7"/>
    <w:rsid w:val="00081E07"/>
    <w:rsid w:val="00094ECA"/>
    <w:rsid w:val="00096254"/>
    <w:rsid w:val="000965C7"/>
    <w:rsid w:val="000A1D6F"/>
    <w:rsid w:val="000A4791"/>
    <w:rsid w:val="000A7D20"/>
    <w:rsid w:val="000B0D19"/>
    <w:rsid w:val="000B1AA6"/>
    <w:rsid w:val="000B2170"/>
    <w:rsid w:val="000B40FB"/>
    <w:rsid w:val="000B69B9"/>
    <w:rsid w:val="000D13C7"/>
    <w:rsid w:val="000D147B"/>
    <w:rsid w:val="000D1A3A"/>
    <w:rsid w:val="000D6DE6"/>
    <w:rsid w:val="000E3357"/>
    <w:rsid w:val="000E4AA1"/>
    <w:rsid w:val="000E54C2"/>
    <w:rsid w:val="000E58A9"/>
    <w:rsid w:val="000F1046"/>
    <w:rsid w:val="000F1C43"/>
    <w:rsid w:val="000F20DE"/>
    <w:rsid w:val="000F6C34"/>
    <w:rsid w:val="000F7FC2"/>
    <w:rsid w:val="00112057"/>
    <w:rsid w:val="00112CFC"/>
    <w:rsid w:val="001137FE"/>
    <w:rsid w:val="00115365"/>
    <w:rsid w:val="0011618D"/>
    <w:rsid w:val="00117088"/>
    <w:rsid w:val="0013188F"/>
    <w:rsid w:val="00132259"/>
    <w:rsid w:val="00132B89"/>
    <w:rsid w:val="00133F5E"/>
    <w:rsid w:val="00135F2A"/>
    <w:rsid w:val="00136DC0"/>
    <w:rsid w:val="0013780C"/>
    <w:rsid w:val="00140936"/>
    <w:rsid w:val="00147B9D"/>
    <w:rsid w:val="00147FE9"/>
    <w:rsid w:val="001504D3"/>
    <w:rsid w:val="00151DA6"/>
    <w:rsid w:val="00155E2E"/>
    <w:rsid w:val="00157807"/>
    <w:rsid w:val="0016072F"/>
    <w:rsid w:val="00161FE2"/>
    <w:rsid w:val="00163FD6"/>
    <w:rsid w:val="00165A35"/>
    <w:rsid w:val="001724E8"/>
    <w:rsid w:val="00173897"/>
    <w:rsid w:val="001762EA"/>
    <w:rsid w:val="00176543"/>
    <w:rsid w:val="00182DF8"/>
    <w:rsid w:val="00183052"/>
    <w:rsid w:val="00184240"/>
    <w:rsid w:val="001864C7"/>
    <w:rsid w:val="001911CD"/>
    <w:rsid w:val="00196626"/>
    <w:rsid w:val="00196F82"/>
    <w:rsid w:val="001979B6"/>
    <w:rsid w:val="001A13E2"/>
    <w:rsid w:val="001A1A17"/>
    <w:rsid w:val="001A5248"/>
    <w:rsid w:val="001A5475"/>
    <w:rsid w:val="001A6CF3"/>
    <w:rsid w:val="001B775D"/>
    <w:rsid w:val="001C43A9"/>
    <w:rsid w:val="001C4B1A"/>
    <w:rsid w:val="001C4EE0"/>
    <w:rsid w:val="001D117E"/>
    <w:rsid w:val="001D5094"/>
    <w:rsid w:val="001E0121"/>
    <w:rsid w:val="001E252A"/>
    <w:rsid w:val="001E4E90"/>
    <w:rsid w:val="001F460C"/>
    <w:rsid w:val="001F4950"/>
    <w:rsid w:val="001F606A"/>
    <w:rsid w:val="001F6C37"/>
    <w:rsid w:val="001F6FC1"/>
    <w:rsid w:val="00202BC8"/>
    <w:rsid w:val="002040CD"/>
    <w:rsid w:val="00206288"/>
    <w:rsid w:val="0021314C"/>
    <w:rsid w:val="002146A8"/>
    <w:rsid w:val="0021534D"/>
    <w:rsid w:val="002171DB"/>
    <w:rsid w:val="0022433A"/>
    <w:rsid w:val="00224F7A"/>
    <w:rsid w:val="00224FA9"/>
    <w:rsid w:val="002273AD"/>
    <w:rsid w:val="00234524"/>
    <w:rsid w:val="00234C99"/>
    <w:rsid w:val="00236E09"/>
    <w:rsid w:val="002374D9"/>
    <w:rsid w:val="00240D1E"/>
    <w:rsid w:val="00247BB8"/>
    <w:rsid w:val="002503C9"/>
    <w:rsid w:val="00252BD6"/>
    <w:rsid w:val="00254B10"/>
    <w:rsid w:val="00256071"/>
    <w:rsid w:val="00256634"/>
    <w:rsid w:val="00276169"/>
    <w:rsid w:val="00280008"/>
    <w:rsid w:val="002807BE"/>
    <w:rsid w:val="0028366C"/>
    <w:rsid w:val="002902CA"/>
    <w:rsid w:val="00291792"/>
    <w:rsid w:val="0029397A"/>
    <w:rsid w:val="00294D06"/>
    <w:rsid w:val="002A0004"/>
    <w:rsid w:val="002A013D"/>
    <w:rsid w:val="002A5365"/>
    <w:rsid w:val="002B40C0"/>
    <w:rsid w:val="002B489D"/>
    <w:rsid w:val="002B765F"/>
    <w:rsid w:val="002C18DA"/>
    <w:rsid w:val="002C2414"/>
    <w:rsid w:val="002C3664"/>
    <w:rsid w:val="002C56DC"/>
    <w:rsid w:val="002C7742"/>
    <w:rsid w:val="002C7A62"/>
    <w:rsid w:val="002D3758"/>
    <w:rsid w:val="002D5083"/>
    <w:rsid w:val="002D5A52"/>
    <w:rsid w:val="002D5F41"/>
    <w:rsid w:val="002D7940"/>
    <w:rsid w:val="002E559D"/>
    <w:rsid w:val="002E6C3D"/>
    <w:rsid w:val="002E7BDA"/>
    <w:rsid w:val="002F320C"/>
    <w:rsid w:val="002F3B36"/>
    <w:rsid w:val="002F7EC0"/>
    <w:rsid w:val="00302450"/>
    <w:rsid w:val="00306891"/>
    <w:rsid w:val="00316CFE"/>
    <w:rsid w:val="003200F6"/>
    <w:rsid w:val="00321553"/>
    <w:rsid w:val="003236F4"/>
    <w:rsid w:val="00324A6A"/>
    <w:rsid w:val="0033284F"/>
    <w:rsid w:val="00335DFC"/>
    <w:rsid w:val="00336700"/>
    <w:rsid w:val="00340BCE"/>
    <w:rsid w:val="00340CAF"/>
    <w:rsid w:val="00344893"/>
    <w:rsid w:val="0034585C"/>
    <w:rsid w:val="00353D74"/>
    <w:rsid w:val="00355542"/>
    <w:rsid w:val="0036051B"/>
    <w:rsid w:val="00361E75"/>
    <w:rsid w:val="00362634"/>
    <w:rsid w:val="00363A31"/>
    <w:rsid w:val="00364FEE"/>
    <w:rsid w:val="00371E26"/>
    <w:rsid w:val="00371F65"/>
    <w:rsid w:val="00373328"/>
    <w:rsid w:val="00374B47"/>
    <w:rsid w:val="00375D27"/>
    <w:rsid w:val="00383EFE"/>
    <w:rsid w:val="00385BF1"/>
    <w:rsid w:val="00386F10"/>
    <w:rsid w:val="003A2414"/>
    <w:rsid w:val="003A3AB8"/>
    <w:rsid w:val="003A617D"/>
    <w:rsid w:val="003B097C"/>
    <w:rsid w:val="003B0B48"/>
    <w:rsid w:val="003B6993"/>
    <w:rsid w:val="003B7638"/>
    <w:rsid w:val="003C0C1E"/>
    <w:rsid w:val="003D769D"/>
    <w:rsid w:val="003E0BBA"/>
    <w:rsid w:val="003E2224"/>
    <w:rsid w:val="003E5A2A"/>
    <w:rsid w:val="003E696E"/>
    <w:rsid w:val="003F2682"/>
    <w:rsid w:val="003F3E91"/>
    <w:rsid w:val="003F54AA"/>
    <w:rsid w:val="00402510"/>
    <w:rsid w:val="00405048"/>
    <w:rsid w:val="0041284D"/>
    <w:rsid w:val="0041297E"/>
    <w:rsid w:val="00415434"/>
    <w:rsid w:val="00421220"/>
    <w:rsid w:val="00430821"/>
    <w:rsid w:val="00430A3C"/>
    <w:rsid w:val="0043514F"/>
    <w:rsid w:val="00442965"/>
    <w:rsid w:val="0044350D"/>
    <w:rsid w:val="004439C0"/>
    <w:rsid w:val="00446EFB"/>
    <w:rsid w:val="004534A2"/>
    <w:rsid w:val="00455ABE"/>
    <w:rsid w:val="00460097"/>
    <w:rsid w:val="00463679"/>
    <w:rsid w:val="0046442A"/>
    <w:rsid w:val="00464FBE"/>
    <w:rsid w:val="00466675"/>
    <w:rsid w:val="00467D46"/>
    <w:rsid w:val="00472A34"/>
    <w:rsid w:val="004778EA"/>
    <w:rsid w:val="0048229A"/>
    <w:rsid w:val="0049168B"/>
    <w:rsid w:val="0049238B"/>
    <w:rsid w:val="0049246C"/>
    <w:rsid w:val="00495813"/>
    <w:rsid w:val="004A1A00"/>
    <w:rsid w:val="004A2DB8"/>
    <w:rsid w:val="004A40A8"/>
    <w:rsid w:val="004A4E52"/>
    <w:rsid w:val="004B1B6F"/>
    <w:rsid w:val="004B47A4"/>
    <w:rsid w:val="004B79B2"/>
    <w:rsid w:val="004C2F08"/>
    <w:rsid w:val="004C40E0"/>
    <w:rsid w:val="004D2641"/>
    <w:rsid w:val="004E163B"/>
    <w:rsid w:val="004E3BD1"/>
    <w:rsid w:val="004E4ECD"/>
    <w:rsid w:val="004F1A22"/>
    <w:rsid w:val="004F42B0"/>
    <w:rsid w:val="004F4858"/>
    <w:rsid w:val="00500190"/>
    <w:rsid w:val="00500CE3"/>
    <w:rsid w:val="00501499"/>
    <w:rsid w:val="00507754"/>
    <w:rsid w:val="00512794"/>
    <w:rsid w:val="00513924"/>
    <w:rsid w:val="00517350"/>
    <w:rsid w:val="00517C9E"/>
    <w:rsid w:val="00517CC6"/>
    <w:rsid w:val="005211A9"/>
    <w:rsid w:val="005241EE"/>
    <w:rsid w:val="00524DC1"/>
    <w:rsid w:val="00532C4F"/>
    <w:rsid w:val="00542525"/>
    <w:rsid w:val="00542BC3"/>
    <w:rsid w:val="00543E75"/>
    <w:rsid w:val="005470C5"/>
    <w:rsid w:val="00551F03"/>
    <w:rsid w:val="005548FC"/>
    <w:rsid w:val="00554ECF"/>
    <w:rsid w:val="00557B4F"/>
    <w:rsid w:val="00560FB9"/>
    <w:rsid w:val="005645A1"/>
    <w:rsid w:val="00565ABF"/>
    <w:rsid w:val="00571817"/>
    <w:rsid w:val="00572F55"/>
    <w:rsid w:val="00573447"/>
    <w:rsid w:val="005778D8"/>
    <w:rsid w:val="00587E61"/>
    <w:rsid w:val="00587F44"/>
    <w:rsid w:val="00591F1B"/>
    <w:rsid w:val="005963F2"/>
    <w:rsid w:val="005A1299"/>
    <w:rsid w:val="005B5881"/>
    <w:rsid w:val="005C140D"/>
    <w:rsid w:val="005C2445"/>
    <w:rsid w:val="005C2F45"/>
    <w:rsid w:val="005C5BDA"/>
    <w:rsid w:val="005C6069"/>
    <w:rsid w:val="005C651C"/>
    <w:rsid w:val="005C741D"/>
    <w:rsid w:val="005D304C"/>
    <w:rsid w:val="005D6D7C"/>
    <w:rsid w:val="005E2543"/>
    <w:rsid w:val="005E3AFD"/>
    <w:rsid w:val="005F0E56"/>
    <w:rsid w:val="005F7947"/>
    <w:rsid w:val="0060462B"/>
    <w:rsid w:val="00607F7F"/>
    <w:rsid w:val="00611F51"/>
    <w:rsid w:val="006157BE"/>
    <w:rsid w:val="00615EA5"/>
    <w:rsid w:val="0062083F"/>
    <w:rsid w:val="00623474"/>
    <w:rsid w:val="00625C29"/>
    <w:rsid w:val="00633E19"/>
    <w:rsid w:val="00636FBA"/>
    <w:rsid w:val="00637D31"/>
    <w:rsid w:val="00641A5F"/>
    <w:rsid w:val="0064681A"/>
    <w:rsid w:val="00647F75"/>
    <w:rsid w:val="00651E17"/>
    <w:rsid w:val="00653E74"/>
    <w:rsid w:val="00653FF6"/>
    <w:rsid w:val="00654C8A"/>
    <w:rsid w:val="00654E99"/>
    <w:rsid w:val="006556AA"/>
    <w:rsid w:val="00655934"/>
    <w:rsid w:val="00656A16"/>
    <w:rsid w:val="00661832"/>
    <w:rsid w:val="0066410A"/>
    <w:rsid w:val="00665580"/>
    <w:rsid w:val="00670620"/>
    <w:rsid w:val="00672016"/>
    <w:rsid w:val="00672655"/>
    <w:rsid w:val="00673D18"/>
    <w:rsid w:val="00674978"/>
    <w:rsid w:val="006750CD"/>
    <w:rsid w:val="0068375B"/>
    <w:rsid w:val="00683AA1"/>
    <w:rsid w:val="0068440C"/>
    <w:rsid w:val="0068480E"/>
    <w:rsid w:val="00696173"/>
    <w:rsid w:val="006A0FC1"/>
    <w:rsid w:val="006B4CE1"/>
    <w:rsid w:val="006C1DF1"/>
    <w:rsid w:val="006C3A5A"/>
    <w:rsid w:val="006C684E"/>
    <w:rsid w:val="006D0DDB"/>
    <w:rsid w:val="006D5F51"/>
    <w:rsid w:val="006E09A9"/>
    <w:rsid w:val="006E0A8A"/>
    <w:rsid w:val="006E1161"/>
    <w:rsid w:val="006E1667"/>
    <w:rsid w:val="006E1956"/>
    <w:rsid w:val="006E24C5"/>
    <w:rsid w:val="006E251E"/>
    <w:rsid w:val="006E3D0D"/>
    <w:rsid w:val="006E3E8C"/>
    <w:rsid w:val="006E4F6B"/>
    <w:rsid w:val="006F16DD"/>
    <w:rsid w:val="006F3F2D"/>
    <w:rsid w:val="006F5257"/>
    <w:rsid w:val="007015CF"/>
    <w:rsid w:val="00703D92"/>
    <w:rsid w:val="0071224D"/>
    <w:rsid w:val="0071397E"/>
    <w:rsid w:val="0072145E"/>
    <w:rsid w:val="0072238C"/>
    <w:rsid w:val="00723C86"/>
    <w:rsid w:val="00724770"/>
    <w:rsid w:val="00724C9B"/>
    <w:rsid w:val="007257D3"/>
    <w:rsid w:val="00730920"/>
    <w:rsid w:val="007330F6"/>
    <w:rsid w:val="00740C8A"/>
    <w:rsid w:val="00743448"/>
    <w:rsid w:val="00744C1E"/>
    <w:rsid w:val="007467DE"/>
    <w:rsid w:val="00746E3C"/>
    <w:rsid w:val="00747B8B"/>
    <w:rsid w:val="00753D5A"/>
    <w:rsid w:val="00755BD9"/>
    <w:rsid w:val="0075674D"/>
    <w:rsid w:val="0076063D"/>
    <w:rsid w:val="00762856"/>
    <w:rsid w:val="007675CE"/>
    <w:rsid w:val="007706C2"/>
    <w:rsid w:val="00771ADA"/>
    <w:rsid w:val="007733DE"/>
    <w:rsid w:val="00775773"/>
    <w:rsid w:val="007774BE"/>
    <w:rsid w:val="0077764C"/>
    <w:rsid w:val="00782DC1"/>
    <w:rsid w:val="007844A5"/>
    <w:rsid w:val="00784A53"/>
    <w:rsid w:val="00785ABA"/>
    <w:rsid w:val="0078766A"/>
    <w:rsid w:val="007914CF"/>
    <w:rsid w:val="007924F0"/>
    <w:rsid w:val="00794B58"/>
    <w:rsid w:val="007952E4"/>
    <w:rsid w:val="007969D4"/>
    <w:rsid w:val="00796EF0"/>
    <w:rsid w:val="0079765B"/>
    <w:rsid w:val="007A3D86"/>
    <w:rsid w:val="007A6391"/>
    <w:rsid w:val="007A655D"/>
    <w:rsid w:val="007B3744"/>
    <w:rsid w:val="007B761F"/>
    <w:rsid w:val="007C00B3"/>
    <w:rsid w:val="007C0283"/>
    <w:rsid w:val="007C32B7"/>
    <w:rsid w:val="007C57A9"/>
    <w:rsid w:val="007C64D8"/>
    <w:rsid w:val="007D479E"/>
    <w:rsid w:val="007D49CC"/>
    <w:rsid w:val="007D6F2C"/>
    <w:rsid w:val="007D7BA6"/>
    <w:rsid w:val="007E31B9"/>
    <w:rsid w:val="007E5FC4"/>
    <w:rsid w:val="007F090F"/>
    <w:rsid w:val="007F0CB9"/>
    <w:rsid w:val="007F11AE"/>
    <w:rsid w:val="007F2543"/>
    <w:rsid w:val="007F6DD9"/>
    <w:rsid w:val="008034C0"/>
    <w:rsid w:val="00806456"/>
    <w:rsid w:val="00811A5A"/>
    <w:rsid w:val="00820128"/>
    <w:rsid w:val="008225A6"/>
    <w:rsid w:val="00822CE5"/>
    <w:rsid w:val="00823D1D"/>
    <w:rsid w:val="00824612"/>
    <w:rsid w:val="00826329"/>
    <w:rsid w:val="00826A61"/>
    <w:rsid w:val="00832171"/>
    <w:rsid w:val="008361CA"/>
    <w:rsid w:val="0083701D"/>
    <w:rsid w:val="00837B1B"/>
    <w:rsid w:val="00847BE4"/>
    <w:rsid w:val="008645D2"/>
    <w:rsid w:val="00870AE4"/>
    <w:rsid w:val="00873934"/>
    <w:rsid w:val="008739D2"/>
    <w:rsid w:val="00882CE6"/>
    <w:rsid w:val="008835DA"/>
    <w:rsid w:val="008848C6"/>
    <w:rsid w:val="00887E02"/>
    <w:rsid w:val="0089099C"/>
    <w:rsid w:val="00896B9B"/>
    <w:rsid w:val="008B02EC"/>
    <w:rsid w:val="008B513F"/>
    <w:rsid w:val="008B5CA4"/>
    <w:rsid w:val="008B751B"/>
    <w:rsid w:val="008D7F04"/>
    <w:rsid w:val="008E163D"/>
    <w:rsid w:val="008E402F"/>
    <w:rsid w:val="008E47D7"/>
    <w:rsid w:val="008F1940"/>
    <w:rsid w:val="008F4896"/>
    <w:rsid w:val="008F653B"/>
    <w:rsid w:val="008F701E"/>
    <w:rsid w:val="00901AB9"/>
    <w:rsid w:val="009058CB"/>
    <w:rsid w:val="00905D9A"/>
    <w:rsid w:val="00905EB1"/>
    <w:rsid w:val="009061A6"/>
    <w:rsid w:val="00907EE7"/>
    <w:rsid w:val="009223E7"/>
    <w:rsid w:val="009253B6"/>
    <w:rsid w:val="0092796D"/>
    <w:rsid w:val="009316B6"/>
    <w:rsid w:val="00942AE0"/>
    <w:rsid w:val="0094614F"/>
    <w:rsid w:val="009472AB"/>
    <w:rsid w:val="0095222B"/>
    <w:rsid w:val="00956040"/>
    <w:rsid w:val="00970051"/>
    <w:rsid w:val="00982CB7"/>
    <w:rsid w:val="00984F84"/>
    <w:rsid w:val="00986E56"/>
    <w:rsid w:val="00997020"/>
    <w:rsid w:val="009979C2"/>
    <w:rsid w:val="009A035A"/>
    <w:rsid w:val="009A4AAF"/>
    <w:rsid w:val="009A5955"/>
    <w:rsid w:val="009B333B"/>
    <w:rsid w:val="009B5D39"/>
    <w:rsid w:val="009B6762"/>
    <w:rsid w:val="009D067C"/>
    <w:rsid w:val="009D26F2"/>
    <w:rsid w:val="009E09A4"/>
    <w:rsid w:val="009F1BF5"/>
    <w:rsid w:val="009F7C3A"/>
    <w:rsid w:val="00A011DE"/>
    <w:rsid w:val="00A03EB9"/>
    <w:rsid w:val="00A04A79"/>
    <w:rsid w:val="00A06CCE"/>
    <w:rsid w:val="00A06F1F"/>
    <w:rsid w:val="00A125A5"/>
    <w:rsid w:val="00A13760"/>
    <w:rsid w:val="00A25300"/>
    <w:rsid w:val="00A310FC"/>
    <w:rsid w:val="00A31D31"/>
    <w:rsid w:val="00A31F1F"/>
    <w:rsid w:val="00A33A12"/>
    <w:rsid w:val="00A34D1D"/>
    <w:rsid w:val="00A37C32"/>
    <w:rsid w:val="00A40610"/>
    <w:rsid w:val="00A43425"/>
    <w:rsid w:val="00A4402E"/>
    <w:rsid w:val="00A47BA2"/>
    <w:rsid w:val="00A54BA4"/>
    <w:rsid w:val="00A5520A"/>
    <w:rsid w:val="00A55E4A"/>
    <w:rsid w:val="00A55E4F"/>
    <w:rsid w:val="00A65B3F"/>
    <w:rsid w:val="00A70C8C"/>
    <w:rsid w:val="00A71A1E"/>
    <w:rsid w:val="00A71A3F"/>
    <w:rsid w:val="00A8133F"/>
    <w:rsid w:val="00A813EA"/>
    <w:rsid w:val="00A818AB"/>
    <w:rsid w:val="00A8468E"/>
    <w:rsid w:val="00A85C75"/>
    <w:rsid w:val="00A93FBE"/>
    <w:rsid w:val="00AA037D"/>
    <w:rsid w:val="00AA1703"/>
    <w:rsid w:val="00AA4028"/>
    <w:rsid w:val="00AA4A42"/>
    <w:rsid w:val="00AA56F2"/>
    <w:rsid w:val="00AA61B8"/>
    <w:rsid w:val="00AB0CC7"/>
    <w:rsid w:val="00AB31C5"/>
    <w:rsid w:val="00AB3874"/>
    <w:rsid w:val="00AB4566"/>
    <w:rsid w:val="00AB556A"/>
    <w:rsid w:val="00AB5712"/>
    <w:rsid w:val="00AC1831"/>
    <w:rsid w:val="00AC454A"/>
    <w:rsid w:val="00AC57FA"/>
    <w:rsid w:val="00AD0B7C"/>
    <w:rsid w:val="00AD63F9"/>
    <w:rsid w:val="00AE57F8"/>
    <w:rsid w:val="00AE713D"/>
    <w:rsid w:val="00AF0C08"/>
    <w:rsid w:val="00AF2524"/>
    <w:rsid w:val="00AF45CA"/>
    <w:rsid w:val="00AF4E95"/>
    <w:rsid w:val="00AF63BD"/>
    <w:rsid w:val="00B02DFA"/>
    <w:rsid w:val="00B0477D"/>
    <w:rsid w:val="00B062AA"/>
    <w:rsid w:val="00B105C5"/>
    <w:rsid w:val="00B11E7F"/>
    <w:rsid w:val="00B25FF1"/>
    <w:rsid w:val="00B31101"/>
    <w:rsid w:val="00B3406E"/>
    <w:rsid w:val="00B346FC"/>
    <w:rsid w:val="00B349C3"/>
    <w:rsid w:val="00B47D81"/>
    <w:rsid w:val="00B513D4"/>
    <w:rsid w:val="00B53C5B"/>
    <w:rsid w:val="00B540B8"/>
    <w:rsid w:val="00B55850"/>
    <w:rsid w:val="00B56E36"/>
    <w:rsid w:val="00B6184A"/>
    <w:rsid w:val="00B708F6"/>
    <w:rsid w:val="00B71884"/>
    <w:rsid w:val="00B7466F"/>
    <w:rsid w:val="00B82EA2"/>
    <w:rsid w:val="00B867EE"/>
    <w:rsid w:val="00B86F47"/>
    <w:rsid w:val="00B904D5"/>
    <w:rsid w:val="00BB21A0"/>
    <w:rsid w:val="00BB4596"/>
    <w:rsid w:val="00BB6E02"/>
    <w:rsid w:val="00BC3A9A"/>
    <w:rsid w:val="00BC7A7D"/>
    <w:rsid w:val="00BD0A43"/>
    <w:rsid w:val="00BD0AAE"/>
    <w:rsid w:val="00BD1165"/>
    <w:rsid w:val="00BD1F75"/>
    <w:rsid w:val="00BE1838"/>
    <w:rsid w:val="00BE1F6D"/>
    <w:rsid w:val="00BF184B"/>
    <w:rsid w:val="00C02266"/>
    <w:rsid w:val="00C05A31"/>
    <w:rsid w:val="00C06505"/>
    <w:rsid w:val="00C1138F"/>
    <w:rsid w:val="00C13D81"/>
    <w:rsid w:val="00C151CC"/>
    <w:rsid w:val="00C15EBE"/>
    <w:rsid w:val="00C15EC1"/>
    <w:rsid w:val="00C30FE7"/>
    <w:rsid w:val="00C33146"/>
    <w:rsid w:val="00C345AE"/>
    <w:rsid w:val="00C37343"/>
    <w:rsid w:val="00C411E8"/>
    <w:rsid w:val="00C4177C"/>
    <w:rsid w:val="00C440FA"/>
    <w:rsid w:val="00C46B3D"/>
    <w:rsid w:val="00C51918"/>
    <w:rsid w:val="00C544E2"/>
    <w:rsid w:val="00C54C81"/>
    <w:rsid w:val="00C55AE5"/>
    <w:rsid w:val="00C65D74"/>
    <w:rsid w:val="00C67E3B"/>
    <w:rsid w:val="00C73209"/>
    <w:rsid w:val="00C776EB"/>
    <w:rsid w:val="00C822D9"/>
    <w:rsid w:val="00C92D3D"/>
    <w:rsid w:val="00CA060E"/>
    <w:rsid w:val="00CA08AB"/>
    <w:rsid w:val="00CA4119"/>
    <w:rsid w:val="00CC17BC"/>
    <w:rsid w:val="00CC3737"/>
    <w:rsid w:val="00CC37B6"/>
    <w:rsid w:val="00CD39C3"/>
    <w:rsid w:val="00CD523E"/>
    <w:rsid w:val="00CE70D7"/>
    <w:rsid w:val="00CE7561"/>
    <w:rsid w:val="00CF2C35"/>
    <w:rsid w:val="00CF5BBD"/>
    <w:rsid w:val="00D0344A"/>
    <w:rsid w:val="00D0593B"/>
    <w:rsid w:val="00D07E2C"/>
    <w:rsid w:val="00D11835"/>
    <w:rsid w:val="00D12903"/>
    <w:rsid w:val="00D13B01"/>
    <w:rsid w:val="00D171E7"/>
    <w:rsid w:val="00D21627"/>
    <w:rsid w:val="00D2261F"/>
    <w:rsid w:val="00D22D34"/>
    <w:rsid w:val="00D23A8B"/>
    <w:rsid w:val="00D23DEA"/>
    <w:rsid w:val="00D26B71"/>
    <w:rsid w:val="00D3075D"/>
    <w:rsid w:val="00D321F1"/>
    <w:rsid w:val="00D3382F"/>
    <w:rsid w:val="00D377CB"/>
    <w:rsid w:val="00D37E83"/>
    <w:rsid w:val="00D41034"/>
    <w:rsid w:val="00D43A02"/>
    <w:rsid w:val="00D43F6E"/>
    <w:rsid w:val="00D444D0"/>
    <w:rsid w:val="00D45307"/>
    <w:rsid w:val="00D470C7"/>
    <w:rsid w:val="00D47145"/>
    <w:rsid w:val="00D612C6"/>
    <w:rsid w:val="00D64921"/>
    <w:rsid w:val="00D66B12"/>
    <w:rsid w:val="00D7367C"/>
    <w:rsid w:val="00D73B51"/>
    <w:rsid w:val="00D80B1A"/>
    <w:rsid w:val="00D84794"/>
    <w:rsid w:val="00D908C3"/>
    <w:rsid w:val="00D90E89"/>
    <w:rsid w:val="00DA01F9"/>
    <w:rsid w:val="00DA3353"/>
    <w:rsid w:val="00DA4D3C"/>
    <w:rsid w:val="00DB2821"/>
    <w:rsid w:val="00DB4C25"/>
    <w:rsid w:val="00DB581F"/>
    <w:rsid w:val="00DC10B5"/>
    <w:rsid w:val="00DC1A90"/>
    <w:rsid w:val="00DC286F"/>
    <w:rsid w:val="00DC33B1"/>
    <w:rsid w:val="00DC3B89"/>
    <w:rsid w:val="00DC5E9B"/>
    <w:rsid w:val="00DC61FD"/>
    <w:rsid w:val="00DD0BA5"/>
    <w:rsid w:val="00DD0C51"/>
    <w:rsid w:val="00DD122F"/>
    <w:rsid w:val="00DD1D89"/>
    <w:rsid w:val="00DD2C40"/>
    <w:rsid w:val="00DE2E39"/>
    <w:rsid w:val="00DE39D8"/>
    <w:rsid w:val="00DE593B"/>
    <w:rsid w:val="00DF00EA"/>
    <w:rsid w:val="00DF0819"/>
    <w:rsid w:val="00DF21A9"/>
    <w:rsid w:val="00DF2524"/>
    <w:rsid w:val="00DF2ED0"/>
    <w:rsid w:val="00DF31E2"/>
    <w:rsid w:val="00DF32A2"/>
    <w:rsid w:val="00E0088A"/>
    <w:rsid w:val="00E053E2"/>
    <w:rsid w:val="00E06B23"/>
    <w:rsid w:val="00E12472"/>
    <w:rsid w:val="00E15F40"/>
    <w:rsid w:val="00E22D69"/>
    <w:rsid w:val="00E30078"/>
    <w:rsid w:val="00E30EAA"/>
    <w:rsid w:val="00E35F74"/>
    <w:rsid w:val="00E435BD"/>
    <w:rsid w:val="00E525B5"/>
    <w:rsid w:val="00E609A5"/>
    <w:rsid w:val="00E67086"/>
    <w:rsid w:val="00E67C98"/>
    <w:rsid w:val="00E75425"/>
    <w:rsid w:val="00E75BD1"/>
    <w:rsid w:val="00E7702F"/>
    <w:rsid w:val="00E86AF3"/>
    <w:rsid w:val="00E95F93"/>
    <w:rsid w:val="00EA16B3"/>
    <w:rsid w:val="00EA1FAD"/>
    <w:rsid w:val="00EA3BDB"/>
    <w:rsid w:val="00EA4A17"/>
    <w:rsid w:val="00EA5023"/>
    <w:rsid w:val="00EB1A7F"/>
    <w:rsid w:val="00EB2E8E"/>
    <w:rsid w:val="00EB5BCB"/>
    <w:rsid w:val="00EC30B2"/>
    <w:rsid w:val="00EC6CFA"/>
    <w:rsid w:val="00ED104A"/>
    <w:rsid w:val="00ED4870"/>
    <w:rsid w:val="00ED7429"/>
    <w:rsid w:val="00EE65F4"/>
    <w:rsid w:val="00EE67EC"/>
    <w:rsid w:val="00EE7845"/>
    <w:rsid w:val="00EF0804"/>
    <w:rsid w:val="00EF0CAC"/>
    <w:rsid w:val="00EF13A0"/>
    <w:rsid w:val="00F01252"/>
    <w:rsid w:val="00F023B8"/>
    <w:rsid w:val="00F06494"/>
    <w:rsid w:val="00F0699F"/>
    <w:rsid w:val="00F150D8"/>
    <w:rsid w:val="00F21A02"/>
    <w:rsid w:val="00F21D31"/>
    <w:rsid w:val="00F22E2C"/>
    <w:rsid w:val="00F27742"/>
    <w:rsid w:val="00F34726"/>
    <w:rsid w:val="00F36327"/>
    <w:rsid w:val="00F411E5"/>
    <w:rsid w:val="00F42FE3"/>
    <w:rsid w:val="00F4544F"/>
    <w:rsid w:val="00F52C1F"/>
    <w:rsid w:val="00F574F8"/>
    <w:rsid w:val="00F60922"/>
    <w:rsid w:val="00F619B4"/>
    <w:rsid w:val="00F71A06"/>
    <w:rsid w:val="00F71D7F"/>
    <w:rsid w:val="00F746E7"/>
    <w:rsid w:val="00F813A5"/>
    <w:rsid w:val="00F82EC5"/>
    <w:rsid w:val="00F83797"/>
    <w:rsid w:val="00F87358"/>
    <w:rsid w:val="00F91D10"/>
    <w:rsid w:val="00F93E5D"/>
    <w:rsid w:val="00F94115"/>
    <w:rsid w:val="00FA5ED4"/>
    <w:rsid w:val="00FA685B"/>
    <w:rsid w:val="00FA715E"/>
    <w:rsid w:val="00FB43EC"/>
    <w:rsid w:val="00FB57BF"/>
    <w:rsid w:val="00FC4529"/>
    <w:rsid w:val="00FC4644"/>
    <w:rsid w:val="00FC56D8"/>
    <w:rsid w:val="00FD4768"/>
    <w:rsid w:val="00FD5784"/>
    <w:rsid w:val="00FE257F"/>
    <w:rsid w:val="00FF4763"/>
    <w:rsid w:val="00FF6956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0mm1">
    <w:name w:val="スタイル ＭＳ 明朝 8 pt 左 :  0 mm ぶら下げインデント :  1 字"/>
    <w:basedOn w:val="a"/>
    <w:rsid w:val="001137FE"/>
    <w:pPr>
      <w:ind w:left="160" w:hangingChars="100" w:hanging="160"/>
    </w:pPr>
    <w:rPr>
      <w:rFonts w:ascii="ＭＳ 明朝" w:hAnsi="ＭＳ 明朝" w:cs="ＭＳ 明朝"/>
      <w:kern w:val="0"/>
      <w:sz w:val="16"/>
      <w:szCs w:val="20"/>
    </w:rPr>
  </w:style>
  <w:style w:type="paragraph" w:customStyle="1" w:styleId="Default">
    <w:name w:val="Default"/>
    <w:rsid w:val="00D0344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0mm1">
    <w:name w:val="スタイル ＭＳ 明朝 8 pt 左 :  0 mm ぶら下げインデント :  1 字"/>
    <w:basedOn w:val="a"/>
    <w:rsid w:val="001137FE"/>
    <w:pPr>
      <w:ind w:left="160" w:hangingChars="100" w:hanging="160"/>
    </w:pPr>
    <w:rPr>
      <w:rFonts w:ascii="ＭＳ 明朝" w:hAnsi="ＭＳ 明朝" w:cs="ＭＳ 明朝"/>
      <w:kern w:val="0"/>
      <w:sz w:val="16"/>
      <w:szCs w:val="20"/>
    </w:rPr>
  </w:style>
  <w:style w:type="paragraph" w:customStyle="1" w:styleId="Default">
    <w:name w:val="Default"/>
    <w:rsid w:val="00D0344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D41E-4C4F-4A48-81DF-2124D107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システム審査員評価委員会運営基準</vt:lpstr>
      <vt:lpstr>品質システム審査員評価委員会運営基準</vt:lpstr>
    </vt:vector>
  </TitlesOfParts>
  <Company>財団法人 日本規格協会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システム審査員評価委員会運営基準</dc:title>
  <dc:creator>akutu</dc:creator>
  <cp:lastModifiedBy>Satoshi OKAYA</cp:lastModifiedBy>
  <cp:revision>6</cp:revision>
  <cp:lastPrinted>2014-03-11T10:06:00Z</cp:lastPrinted>
  <dcterms:created xsi:type="dcterms:W3CDTF">2019-03-26T05:55:00Z</dcterms:created>
  <dcterms:modified xsi:type="dcterms:W3CDTF">2019-03-2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